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92E0F" w14:textId="47B97A52" w:rsidR="009B3993" w:rsidRDefault="009B3993">
      <w:pPr>
        <w:widowControl/>
        <w:wordWrap/>
        <w:autoSpaceDE/>
        <w:autoSpaceDN/>
      </w:pPr>
    </w:p>
    <w:p w14:paraId="41AF8B12" w14:textId="77777777" w:rsidR="009B3993" w:rsidRPr="009B3993" w:rsidRDefault="009B3993" w:rsidP="009B3993"/>
    <w:p w14:paraId="1FCE5BFB" w14:textId="77777777" w:rsidR="009B3993" w:rsidRPr="009B3993" w:rsidRDefault="009B3993" w:rsidP="009B3993"/>
    <w:p w14:paraId="300E3105" w14:textId="1CD791D8" w:rsidR="006D662D" w:rsidRPr="006D662D" w:rsidRDefault="009B3993" w:rsidP="006D662D">
      <w:pPr>
        <w:pStyle w:val="a4"/>
        <w:wordWrap/>
        <w:spacing w:line="360" w:lineRule="auto"/>
        <w:jc w:val="left"/>
      </w:pPr>
      <w:r>
        <w:tab/>
      </w:r>
    </w:p>
    <w:tbl>
      <w:tblPr>
        <w:tblOverlap w:val="never"/>
        <w:tblW w:w="0" w:type="auto"/>
        <w:tblInd w:w="6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2"/>
      </w:tblGrid>
      <w:tr w:rsidR="006D662D" w:rsidRPr="006D662D" w14:paraId="345B1807" w14:textId="77777777" w:rsidTr="00355B6F">
        <w:trPr>
          <w:trHeight w:val="186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8ABBD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B4D8E" w14:textId="77777777" w:rsidR="006D662D" w:rsidRPr="006D662D" w:rsidRDefault="006D662D" w:rsidP="006D662D">
            <w:pPr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D662D" w:rsidRPr="006D662D" w14:paraId="02E6E13F" w14:textId="77777777" w:rsidTr="00355B6F">
        <w:trPr>
          <w:trHeight w:val="2068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B59D69" w14:textId="4892EB4E" w:rsidR="006D662D" w:rsidRPr="006D662D" w:rsidRDefault="001B4266" w:rsidP="006D662D">
            <w:pPr>
              <w:wordWrap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HY헤드라인M" w:eastAsia="HY헤드라인M" w:hAnsi="굴림" w:cs="굴림" w:hint="eastAsia"/>
                <w:b/>
                <w:bCs/>
                <w:color w:val="000000"/>
                <w:w w:val="95"/>
                <w:kern w:val="0"/>
                <w:sz w:val="56"/>
                <w:szCs w:val="56"/>
              </w:rPr>
              <w:t>파이널 프로젝트</w:t>
            </w:r>
          </w:p>
          <w:p w14:paraId="436488F4" w14:textId="5080EBF2" w:rsidR="006D662D" w:rsidRPr="006D662D" w:rsidRDefault="001B4266" w:rsidP="00355B6F">
            <w:pPr>
              <w:wordWrap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HY헤드라인M" w:hAnsi="굴림" w:cs="굴림" w:hint="eastAsia"/>
                <w:b/>
                <w:bCs/>
                <w:color w:val="000000"/>
                <w:w w:val="95"/>
                <w:kern w:val="0"/>
                <w:sz w:val="72"/>
                <w:szCs w:val="72"/>
              </w:rPr>
              <w:t>설계</w:t>
            </w:r>
            <w:r>
              <w:rPr>
                <w:rFonts w:ascii="굴림" w:eastAsia="HY헤드라인M" w:hAnsi="굴림" w:cs="굴림" w:hint="eastAsia"/>
                <w:b/>
                <w:bCs/>
                <w:color w:val="000000"/>
                <w:w w:val="95"/>
                <w:kern w:val="0"/>
                <w:sz w:val="72"/>
                <w:szCs w:val="72"/>
              </w:rPr>
              <w:t xml:space="preserve"> </w:t>
            </w:r>
            <w:r>
              <w:rPr>
                <w:rFonts w:ascii="굴림" w:eastAsia="HY헤드라인M" w:hAnsi="굴림" w:cs="굴림" w:hint="eastAsia"/>
                <w:b/>
                <w:bCs/>
                <w:color w:val="000000"/>
                <w:w w:val="95"/>
                <w:kern w:val="0"/>
                <w:sz w:val="72"/>
                <w:szCs w:val="72"/>
              </w:rPr>
              <w:t>보고서</w:t>
            </w:r>
          </w:p>
        </w:tc>
      </w:tr>
      <w:tr w:rsidR="006D662D" w:rsidRPr="006D662D" w14:paraId="53691AE9" w14:textId="77777777" w:rsidTr="00355B6F">
        <w:trPr>
          <w:trHeight w:val="186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8ABBD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BD0E0" w14:textId="33402E8D" w:rsidR="006D662D" w:rsidRPr="006D662D" w:rsidRDefault="006D662D" w:rsidP="006D662D">
            <w:pPr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 </w:t>
            </w:r>
          </w:p>
        </w:tc>
      </w:tr>
    </w:tbl>
    <w:p w14:paraId="023A3F08" w14:textId="77777777" w:rsidR="006D662D" w:rsidRPr="006D662D" w:rsidRDefault="006D662D" w:rsidP="006D662D">
      <w:pPr>
        <w:wordWrap/>
        <w:spacing w:after="0" w:line="36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0F90B5FB" w14:textId="77777777" w:rsidR="006D662D" w:rsidRPr="006D662D" w:rsidRDefault="006D662D" w:rsidP="006D662D">
      <w:pPr>
        <w:wordWrap/>
        <w:spacing w:after="0" w:line="36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3DA207C6" w14:textId="77777777" w:rsidR="006D662D" w:rsidRPr="006D662D" w:rsidRDefault="006D662D" w:rsidP="006D662D">
      <w:pPr>
        <w:wordWrap/>
        <w:spacing w:after="0" w:line="36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0C10FA25" w14:textId="77777777" w:rsidR="006D662D" w:rsidRPr="006D662D" w:rsidRDefault="006D662D" w:rsidP="006D662D">
      <w:pPr>
        <w:wordWrap/>
        <w:spacing w:after="0" w:line="36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02590E4C" w14:textId="77777777" w:rsidR="006D662D" w:rsidRPr="006D662D" w:rsidRDefault="006D662D" w:rsidP="006D662D">
      <w:pPr>
        <w:wordWrap/>
        <w:spacing w:after="0" w:line="36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2D863D92" w14:textId="77777777" w:rsidR="006D662D" w:rsidRPr="006D662D" w:rsidRDefault="006D662D" w:rsidP="006D662D">
      <w:pPr>
        <w:wordWrap/>
        <w:spacing w:after="0" w:line="36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11F4DA38" w14:textId="77777777" w:rsidR="006D662D" w:rsidRPr="006D662D" w:rsidRDefault="006D662D" w:rsidP="006D662D">
      <w:pPr>
        <w:wordWrap/>
        <w:spacing w:after="0" w:line="36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79644818" w14:textId="77777777" w:rsidR="006D662D" w:rsidRPr="006D662D" w:rsidRDefault="006D662D" w:rsidP="006D662D">
      <w:pPr>
        <w:wordWrap/>
        <w:spacing w:after="0" w:line="36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172EB1F0" w14:textId="77777777" w:rsidR="006D662D" w:rsidRPr="006D662D" w:rsidRDefault="006D662D" w:rsidP="006D662D">
      <w:pPr>
        <w:wordWrap/>
        <w:spacing w:after="0" w:line="36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756D0958" w14:textId="77777777" w:rsidR="006D662D" w:rsidRPr="006D662D" w:rsidRDefault="006D662D" w:rsidP="006D662D">
      <w:pPr>
        <w:wordWrap/>
        <w:spacing w:after="0" w:line="36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730C67E8" w14:textId="77777777" w:rsidR="006D662D" w:rsidRPr="006D662D" w:rsidRDefault="006D662D" w:rsidP="006D662D">
      <w:pPr>
        <w:wordWrap/>
        <w:spacing w:after="0" w:line="36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3DFB21B2" w14:textId="77777777" w:rsidR="006D662D" w:rsidRPr="006D662D" w:rsidRDefault="006D662D" w:rsidP="006D662D">
      <w:pPr>
        <w:wordWrap/>
        <w:spacing w:after="0" w:line="36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66489196" w14:textId="77777777" w:rsidR="006D662D" w:rsidRPr="006D662D" w:rsidRDefault="006D662D" w:rsidP="006D662D">
      <w:pPr>
        <w:wordWrap/>
        <w:spacing w:after="0" w:line="36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0906253A" w14:textId="77777777" w:rsidR="006D662D" w:rsidRPr="006D662D" w:rsidRDefault="006D662D" w:rsidP="006D662D">
      <w:pPr>
        <w:wordWrap/>
        <w:spacing w:after="0" w:line="36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Ind w:w="6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6"/>
        <w:gridCol w:w="7569"/>
      </w:tblGrid>
      <w:tr w:rsidR="006D662D" w:rsidRPr="006D662D" w14:paraId="752EBB62" w14:textId="77777777" w:rsidTr="00355B6F">
        <w:trPr>
          <w:trHeight w:val="596"/>
        </w:trPr>
        <w:tc>
          <w:tcPr>
            <w:tcW w:w="161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8ABBD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CECD9A" w14:textId="77777777" w:rsidR="006D662D" w:rsidRPr="006D662D" w:rsidRDefault="006D662D" w:rsidP="006D662D">
            <w:pPr>
              <w:wordWrap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D662D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프로젝트명</w:t>
            </w:r>
          </w:p>
        </w:tc>
        <w:tc>
          <w:tcPr>
            <w:tcW w:w="7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B27B3D" w14:textId="750829B6" w:rsidR="006D662D" w:rsidRPr="006D662D" w:rsidRDefault="00A30198" w:rsidP="006D662D">
            <w:pPr>
              <w:wordWrap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W</w:t>
            </w:r>
            <w:r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oong’s Hosue (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주택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정보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검색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플랫폼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355B6F" w:rsidRPr="006D662D" w14:paraId="706D0B88" w14:textId="77777777" w:rsidTr="00355B6F">
        <w:trPr>
          <w:trHeight w:val="596"/>
        </w:trPr>
        <w:tc>
          <w:tcPr>
            <w:tcW w:w="161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8ABBD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3D3D7" w14:textId="5495E984" w:rsidR="00355B6F" w:rsidRPr="006D662D" w:rsidRDefault="00787FA1" w:rsidP="006D662D">
            <w:pPr>
              <w:wordWrap/>
              <w:spacing w:after="0" w:line="360" w:lineRule="auto"/>
              <w:jc w:val="center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팀원</w:t>
            </w:r>
          </w:p>
        </w:tc>
        <w:tc>
          <w:tcPr>
            <w:tcW w:w="7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2950D" w14:textId="198BE34A" w:rsidR="00355B6F" w:rsidRPr="006D662D" w:rsidRDefault="00A30198" w:rsidP="006D662D">
            <w:pPr>
              <w:wordWrap/>
              <w:spacing w:after="0" w:line="360" w:lineRule="auto"/>
              <w:jc w:val="center"/>
              <w:textAlignment w:val="baseline"/>
              <w:rPr>
                <w:rFonts w:ascii="굴림" w:eastAsia="맑은 고딕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이지운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(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팀장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)</w:t>
            </w:r>
            <w:r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최재웅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,</w:t>
            </w:r>
            <w:r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임나현</w:t>
            </w:r>
          </w:p>
        </w:tc>
      </w:tr>
    </w:tbl>
    <w:p w14:paraId="1C768B4E" w14:textId="6450BC0B" w:rsidR="009B3993" w:rsidRPr="006D662D" w:rsidRDefault="009B3993" w:rsidP="006D662D">
      <w:pPr>
        <w:widowControl/>
        <w:tabs>
          <w:tab w:val="left" w:pos="3610"/>
        </w:tabs>
        <w:wordWrap/>
        <w:autoSpaceDE/>
        <w:autoSpaceDN/>
      </w:pPr>
    </w:p>
    <w:p w14:paraId="2F923940" w14:textId="53E49514" w:rsidR="00516736" w:rsidRDefault="00732D5B">
      <w:pPr>
        <w:widowControl/>
        <w:wordWrap/>
        <w:autoSpaceDE/>
        <w:autoSpaceDN/>
      </w:pPr>
      <w:r w:rsidRPr="009B3993">
        <w:br w:type="page"/>
      </w:r>
    </w:p>
    <w:p w14:paraId="10676D99" w14:textId="77777777" w:rsidR="00516736" w:rsidRPr="00516736" w:rsidRDefault="00516736" w:rsidP="00516736"/>
    <w:p w14:paraId="4FEF4B68" w14:textId="6AE44D03" w:rsidR="00516736" w:rsidRDefault="00516736">
      <w:pPr>
        <w:widowControl/>
        <w:wordWrap/>
        <w:autoSpaceDE/>
        <w:autoSpaceDN/>
      </w:pPr>
    </w:p>
    <w:p w14:paraId="497D7721" w14:textId="13140F5E" w:rsidR="00746437" w:rsidRPr="00746437" w:rsidRDefault="00746437" w:rsidP="00617564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8"/>
          <w:szCs w:val="20"/>
        </w:rPr>
      </w:pPr>
      <w:r w:rsidRPr="00746437">
        <w:rPr>
          <w:rFonts w:asciiTheme="majorHAnsi" w:eastAsiaTheme="majorHAnsi" w:hAnsiTheme="majorHAnsi" w:cs="굴림"/>
          <w:b/>
          <w:bCs/>
          <w:color w:val="000000"/>
          <w:w w:val="95"/>
          <w:kern w:val="0"/>
          <w:sz w:val="32"/>
          <w:szCs w:val="56"/>
        </w:rPr>
        <w:t xml:space="preserve">1. </w:t>
      </w:r>
      <w:r w:rsidRPr="00746437">
        <w:rPr>
          <w:rFonts w:asciiTheme="majorHAnsi" w:eastAsiaTheme="majorHAnsi" w:hAnsiTheme="majorHAnsi" w:cs="굴림" w:hint="eastAsia"/>
          <w:b/>
          <w:bCs/>
          <w:color w:val="000000"/>
          <w:w w:val="95"/>
          <w:kern w:val="0"/>
          <w:sz w:val="32"/>
          <w:szCs w:val="56"/>
        </w:rPr>
        <w:t>요구사항 정의서</w:t>
      </w:r>
    </w:p>
    <w:p w14:paraId="285EC66F" w14:textId="4080E7BF" w:rsidR="00732D5B" w:rsidRPr="00746437" w:rsidRDefault="00732D5B" w:rsidP="00746437">
      <w:pPr>
        <w:pStyle w:val="a5"/>
        <w:wordWrap/>
        <w:spacing w:after="0" w:line="360" w:lineRule="auto"/>
        <w:ind w:leftChars="0" w:left="865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6237"/>
        <w:gridCol w:w="1276"/>
      </w:tblGrid>
      <w:tr w:rsidR="00556F94" w14:paraId="19150178" w14:textId="77777777" w:rsidTr="005F53A1">
        <w:tc>
          <w:tcPr>
            <w:tcW w:w="988" w:type="dxa"/>
            <w:shd w:val="clear" w:color="auto" w:fill="A5A5A5" w:themeFill="accent3"/>
          </w:tcPr>
          <w:p w14:paraId="0421809A" w14:textId="523A9669" w:rsidR="00556F94" w:rsidRPr="00556F94" w:rsidRDefault="00556F94" w:rsidP="00556F94">
            <w:pPr>
              <w:jc w:val="center"/>
              <w:rPr>
                <w:b/>
                <w:bCs/>
                <w:sz w:val="24"/>
                <w:szCs w:val="24"/>
              </w:rPr>
            </w:pPr>
            <w:r w:rsidRPr="00556F94">
              <w:rPr>
                <w:rFonts w:hint="eastAsia"/>
                <w:b/>
                <w:bCs/>
                <w:sz w:val="24"/>
                <w:szCs w:val="24"/>
              </w:rPr>
              <w:t>순번</w:t>
            </w:r>
          </w:p>
        </w:tc>
        <w:tc>
          <w:tcPr>
            <w:tcW w:w="1842" w:type="dxa"/>
            <w:shd w:val="clear" w:color="auto" w:fill="A5A5A5" w:themeFill="accent3"/>
          </w:tcPr>
          <w:p w14:paraId="144F35F7" w14:textId="260E754D" w:rsidR="00556F94" w:rsidRPr="00556F94" w:rsidRDefault="00556F94" w:rsidP="00556F94">
            <w:pPr>
              <w:jc w:val="center"/>
              <w:rPr>
                <w:b/>
                <w:bCs/>
                <w:sz w:val="24"/>
                <w:szCs w:val="24"/>
              </w:rPr>
            </w:pPr>
            <w:r w:rsidRPr="00556F94">
              <w:rPr>
                <w:rFonts w:hint="eastAsia"/>
                <w:b/>
                <w:bCs/>
                <w:sz w:val="24"/>
                <w:szCs w:val="24"/>
              </w:rPr>
              <w:t>요구사항명</w:t>
            </w:r>
          </w:p>
        </w:tc>
        <w:tc>
          <w:tcPr>
            <w:tcW w:w="6237" w:type="dxa"/>
            <w:shd w:val="clear" w:color="auto" w:fill="A5A5A5" w:themeFill="accent3"/>
          </w:tcPr>
          <w:p w14:paraId="3DD60A0A" w14:textId="245B22F3" w:rsidR="00556F94" w:rsidRPr="00556F94" w:rsidRDefault="00556F94" w:rsidP="00556F94">
            <w:pPr>
              <w:jc w:val="center"/>
              <w:rPr>
                <w:b/>
                <w:bCs/>
                <w:sz w:val="24"/>
                <w:szCs w:val="24"/>
              </w:rPr>
            </w:pPr>
            <w:r w:rsidRPr="00556F94">
              <w:rPr>
                <w:rFonts w:hint="eastAsia"/>
                <w:b/>
                <w:bCs/>
                <w:sz w:val="24"/>
                <w:szCs w:val="24"/>
              </w:rPr>
              <w:t>요구사항 상세</w:t>
            </w:r>
          </w:p>
        </w:tc>
        <w:tc>
          <w:tcPr>
            <w:tcW w:w="1276" w:type="dxa"/>
            <w:shd w:val="clear" w:color="auto" w:fill="A5A5A5" w:themeFill="accent3"/>
          </w:tcPr>
          <w:p w14:paraId="574BFC25" w14:textId="52D48050" w:rsidR="00556F94" w:rsidRPr="00556F94" w:rsidRDefault="00556F94" w:rsidP="00556F94">
            <w:pPr>
              <w:jc w:val="center"/>
              <w:rPr>
                <w:b/>
                <w:bCs/>
                <w:sz w:val="24"/>
                <w:szCs w:val="24"/>
              </w:rPr>
            </w:pPr>
            <w:r w:rsidRPr="00556F94">
              <w:rPr>
                <w:rFonts w:hint="eastAsia"/>
                <w:b/>
                <w:bCs/>
                <w:sz w:val="24"/>
                <w:szCs w:val="24"/>
              </w:rPr>
              <w:t>우선순위</w:t>
            </w:r>
          </w:p>
        </w:tc>
      </w:tr>
      <w:tr w:rsidR="00556F94" w14:paraId="5428A874" w14:textId="77777777" w:rsidTr="00A66D63">
        <w:tc>
          <w:tcPr>
            <w:tcW w:w="10343" w:type="dxa"/>
            <w:gridSpan w:val="4"/>
            <w:shd w:val="clear" w:color="auto" w:fill="A5A5A5" w:themeFill="accent3"/>
          </w:tcPr>
          <w:p w14:paraId="2C36FA2F" w14:textId="3B0D43B2" w:rsidR="00556F94" w:rsidRPr="00A66D63" w:rsidRDefault="00556F94" w:rsidP="00556F94">
            <w:pPr>
              <w:jc w:val="center"/>
              <w:rPr>
                <w:b/>
                <w:bCs/>
                <w:sz w:val="24"/>
                <w:szCs w:val="24"/>
              </w:rPr>
            </w:pPr>
            <w:r w:rsidRPr="00A66D63">
              <w:rPr>
                <w:rFonts w:hint="eastAsia"/>
                <w:b/>
                <w:bCs/>
                <w:sz w:val="24"/>
                <w:szCs w:val="24"/>
              </w:rPr>
              <w:t>기능적 요구사항</w:t>
            </w:r>
          </w:p>
        </w:tc>
      </w:tr>
      <w:tr w:rsidR="00790C19" w14:paraId="5554B2B2" w14:textId="77777777" w:rsidTr="005F53A1">
        <w:tc>
          <w:tcPr>
            <w:tcW w:w="988" w:type="dxa"/>
            <w:vAlign w:val="center"/>
          </w:tcPr>
          <w:p w14:paraId="36D339A4" w14:textId="40175F9D" w:rsidR="00790C19" w:rsidRPr="0075491D" w:rsidRDefault="00790C19" w:rsidP="005F53A1">
            <w:pPr>
              <w:jc w:val="center"/>
              <w:rPr>
                <w:sz w:val="24"/>
                <w:szCs w:val="24"/>
              </w:rPr>
            </w:pPr>
            <w:r w:rsidRPr="0075491D">
              <w:rPr>
                <w:rFonts w:ascii="맑은 고딕" w:eastAsia="맑은 고딕" w:hAnsi="맑은 고딕" w:hint="eastAsia"/>
                <w:color w:val="000000"/>
                <w:sz w:val="24"/>
                <w:szCs w:val="24"/>
              </w:rPr>
              <w:t>F01</w:t>
            </w:r>
          </w:p>
        </w:tc>
        <w:tc>
          <w:tcPr>
            <w:tcW w:w="1842" w:type="dxa"/>
            <w:vAlign w:val="center"/>
          </w:tcPr>
          <w:p w14:paraId="605717B3" w14:textId="525B5776" w:rsidR="00790C19" w:rsidRPr="0075491D" w:rsidRDefault="00790C19" w:rsidP="00790C19">
            <w:pPr>
              <w:rPr>
                <w:sz w:val="24"/>
                <w:szCs w:val="24"/>
              </w:rPr>
            </w:pPr>
            <w:r w:rsidRPr="0075491D">
              <w:rPr>
                <w:rFonts w:ascii="맑은 고딕" w:eastAsia="맑은 고딕" w:hAnsi="맑은 고딕" w:hint="eastAsia"/>
                <w:color w:val="000000"/>
                <w:sz w:val="24"/>
                <w:szCs w:val="24"/>
              </w:rPr>
              <w:t>주택 검색</w:t>
            </w:r>
          </w:p>
        </w:tc>
        <w:tc>
          <w:tcPr>
            <w:tcW w:w="6237" w:type="dxa"/>
            <w:vAlign w:val="center"/>
          </w:tcPr>
          <w:p w14:paraId="0835270A" w14:textId="7E75F307" w:rsidR="00790C19" w:rsidRPr="0075491D" w:rsidRDefault="00790C19" w:rsidP="00790C19">
            <w:pPr>
              <w:rPr>
                <w:sz w:val="24"/>
                <w:szCs w:val="24"/>
              </w:rPr>
            </w:pPr>
            <w:r w:rsidRPr="0075491D">
              <w:rPr>
                <w:rFonts w:ascii="맑은 고딕" w:eastAsia="맑은 고딕" w:hAnsi="맑은 고딕" w:hint="eastAsia"/>
                <w:color w:val="000000"/>
                <w:sz w:val="24"/>
                <w:szCs w:val="24"/>
              </w:rPr>
              <w:t>주택 실거래가 정보를 원하는 검색 정보[시군구, 주택이름]에 따라 검색 결과를 두 가지 화면[표, 구글지도]로 보여준다.</w:t>
            </w:r>
          </w:p>
        </w:tc>
        <w:tc>
          <w:tcPr>
            <w:tcW w:w="1276" w:type="dxa"/>
          </w:tcPr>
          <w:p w14:paraId="7A276B84" w14:textId="6E09E6C6" w:rsidR="00790C19" w:rsidRPr="0075491D" w:rsidRDefault="00790C19" w:rsidP="005F53A1">
            <w:pPr>
              <w:jc w:val="center"/>
              <w:rPr>
                <w:sz w:val="24"/>
                <w:szCs w:val="24"/>
              </w:rPr>
            </w:pPr>
            <w:r w:rsidRPr="0075491D">
              <w:rPr>
                <w:rFonts w:hint="eastAsia"/>
                <w:sz w:val="24"/>
                <w:szCs w:val="24"/>
              </w:rPr>
              <w:t>필수</w:t>
            </w:r>
          </w:p>
        </w:tc>
      </w:tr>
      <w:tr w:rsidR="00790C19" w14:paraId="5CE79288" w14:textId="77777777" w:rsidTr="005F53A1">
        <w:tc>
          <w:tcPr>
            <w:tcW w:w="988" w:type="dxa"/>
            <w:vAlign w:val="center"/>
          </w:tcPr>
          <w:p w14:paraId="298BD36C" w14:textId="2FE3A596" w:rsidR="00790C19" w:rsidRPr="0075491D" w:rsidRDefault="00790C19" w:rsidP="005F53A1">
            <w:pPr>
              <w:jc w:val="center"/>
              <w:rPr>
                <w:sz w:val="24"/>
                <w:szCs w:val="24"/>
              </w:rPr>
            </w:pPr>
            <w:r w:rsidRPr="0075491D">
              <w:rPr>
                <w:rFonts w:ascii="맑은 고딕" w:eastAsia="맑은 고딕" w:hAnsi="맑은 고딕" w:hint="eastAsia"/>
                <w:color w:val="000000"/>
                <w:sz w:val="24"/>
                <w:szCs w:val="24"/>
              </w:rPr>
              <w:t>F02</w:t>
            </w:r>
          </w:p>
        </w:tc>
        <w:tc>
          <w:tcPr>
            <w:tcW w:w="1842" w:type="dxa"/>
            <w:vAlign w:val="center"/>
          </w:tcPr>
          <w:p w14:paraId="743AA9A0" w14:textId="63755D2B" w:rsidR="00790C19" w:rsidRPr="0075491D" w:rsidRDefault="00790C19" w:rsidP="00790C19">
            <w:pPr>
              <w:rPr>
                <w:sz w:val="24"/>
                <w:szCs w:val="24"/>
              </w:rPr>
            </w:pPr>
            <w:r w:rsidRPr="0075491D">
              <w:rPr>
                <w:rFonts w:ascii="맑은 고딕" w:eastAsia="맑은 고딕" w:hAnsi="맑은 고딕" w:hint="eastAsia"/>
                <w:color w:val="000000"/>
                <w:sz w:val="24"/>
                <w:szCs w:val="24"/>
              </w:rPr>
              <w:t>실거래가 검색</w:t>
            </w:r>
          </w:p>
        </w:tc>
        <w:tc>
          <w:tcPr>
            <w:tcW w:w="6237" w:type="dxa"/>
            <w:vAlign w:val="center"/>
          </w:tcPr>
          <w:p w14:paraId="098A65B3" w14:textId="4EF36209" w:rsidR="00790C19" w:rsidRPr="0075491D" w:rsidRDefault="00790C19" w:rsidP="00790C19">
            <w:pPr>
              <w:rPr>
                <w:sz w:val="24"/>
                <w:szCs w:val="24"/>
              </w:rPr>
            </w:pPr>
            <w:r w:rsidRPr="0075491D">
              <w:rPr>
                <w:rFonts w:ascii="맑은 고딕" w:eastAsia="맑은 고딕" w:hAnsi="맑은 고딕" w:hint="eastAsia"/>
                <w:color w:val="000000"/>
                <w:sz w:val="24"/>
                <w:szCs w:val="24"/>
              </w:rPr>
              <w:t>주택 실거래가 정보를 원하는 검색 정보[시군구, 주택이름]에 따라 검색 결과 데이터</w:t>
            </w:r>
            <w:r w:rsidR="00983BD1">
              <w:rPr>
                <w:rFonts w:ascii="맑은 고딕" w:eastAsia="맑은 고딕" w:hAnsi="맑은 고딕" w:hint="eastAsia"/>
                <w:color w:val="000000"/>
                <w:sz w:val="24"/>
                <w:szCs w:val="24"/>
              </w:rPr>
              <w:t xml:space="preserve">를 </w:t>
            </w:r>
            <w:r w:rsidRPr="0075491D">
              <w:rPr>
                <w:rFonts w:ascii="맑은 고딕" w:eastAsia="맑은 고딕" w:hAnsi="맑은 고딕" w:hint="eastAsia"/>
                <w:color w:val="000000"/>
                <w:sz w:val="24"/>
                <w:szCs w:val="24"/>
              </w:rPr>
              <w:t>제공</w:t>
            </w:r>
            <w:r w:rsidR="00983BD1">
              <w:rPr>
                <w:rFonts w:ascii="맑은 고딕" w:eastAsia="맑은 고딕" w:hAnsi="맑은 고딕" w:hint="eastAsia"/>
                <w:color w:val="000000"/>
                <w:sz w:val="24"/>
                <w:szCs w:val="24"/>
              </w:rPr>
              <w:t>한다.</w:t>
            </w:r>
          </w:p>
        </w:tc>
        <w:tc>
          <w:tcPr>
            <w:tcW w:w="1276" w:type="dxa"/>
          </w:tcPr>
          <w:p w14:paraId="1D6C4032" w14:textId="50DE5AC6" w:rsidR="00790C19" w:rsidRPr="0075491D" w:rsidRDefault="00790C19" w:rsidP="005F53A1">
            <w:pPr>
              <w:jc w:val="center"/>
              <w:rPr>
                <w:sz w:val="24"/>
                <w:szCs w:val="24"/>
              </w:rPr>
            </w:pPr>
            <w:r w:rsidRPr="0075491D">
              <w:rPr>
                <w:rFonts w:hint="eastAsia"/>
                <w:sz w:val="24"/>
                <w:szCs w:val="24"/>
              </w:rPr>
              <w:t>필수</w:t>
            </w:r>
          </w:p>
        </w:tc>
      </w:tr>
      <w:tr w:rsidR="00352E6F" w14:paraId="22D38533" w14:textId="77777777" w:rsidTr="005F53A1">
        <w:tc>
          <w:tcPr>
            <w:tcW w:w="988" w:type="dxa"/>
          </w:tcPr>
          <w:p w14:paraId="5FE955E9" w14:textId="612D4436" w:rsidR="00352E6F" w:rsidRPr="00556F94" w:rsidRDefault="00352E6F" w:rsidP="005F53A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14:paraId="111C3549" w14:textId="77777777" w:rsidR="009032EE" w:rsidRDefault="0075491D" w:rsidP="005F53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실거래가 </w:t>
            </w:r>
          </w:p>
          <w:p w14:paraId="1591A4D0" w14:textId="0234F7CE" w:rsidR="00352E6F" w:rsidRPr="00556F94" w:rsidRDefault="005F53A1" w:rsidP="005F53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추이 </w:t>
            </w:r>
            <w:r w:rsidR="0075491D">
              <w:rPr>
                <w:rFonts w:hint="eastAsia"/>
                <w:sz w:val="24"/>
                <w:szCs w:val="24"/>
              </w:rPr>
              <w:t>시각화</w:t>
            </w:r>
          </w:p>
        </w:tc>
        <w:tc>
          <w:tcPr>
            <w:tcW w:w="6237" w:type="dxa"/>
          </w:tcPr>
          <w:p w14:paraId="0F6C78E3" w14:textId="0507653F" w:rsidR="00352E6F" w:rsidRPr="00556F94" w:rsidRDefault="0015016C" w:rsidP="00352E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행복주택 근 </w:t>
            </w:r>
            <w:r>
              <w:rPr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년간의 실거래가 변동을 그래프로 제공</w:t>
            </w:r>
            <w:r w:rsidR="00983BD1">
              <w:rPr>
                <w:rFonts w:hint="eastAsia"/>
                <w:sz w:val="24"/>
                <w:szCs w:val="24"/>
              </w:rPr>
              <w:t>한다.</w:t>
            </w:r>
          </w:p>
        </w:tc>
        <w:tc>
          <w:tcPr>
            <w:tcW w:w="1276" w:type="dxa"/>
          </w:tcPr>
          <w:p w14:paraId="4F664E37" w14:textId="76205910" w:rsidR="00352E6F" w:rsidRPr="00556F94" w:rsidRDefault="009864A2" w:rsidP="005F53A1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심화</w:t>
            </w:r>
          </w:p>
        </w:tc>
      </w:tr>
      <w:tr w:rsidR="00556F94" w14:paraId="60D12BFF" w14:textId="77777777" w:rsidTr="005F53A1">
        <w:tc>
          <w:tcPr>
            <w:tcW w:w="988" w:type="dxa"/>
          </w:tcPr>
          <w:p w14:paraId="2D58275D" w14:textId="4FDCD7E8" w:rsidR="00556F94" w:rsidRPr="00556F94" w:rsidRDefault="008E28BB" w:rsidP="005F53A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04</w:t>
            </w:r>
          </w:p>
        </w:tc>
        <w:tc>
          <w:tcPr>
            <w:tcW w:w="1842" w:type="dxa"/>
          </w:tcPr>
          <w:p w14:paraId="29EAE651" w14:textId="12B76EA7" w:rsidR="00556F94" w:rsidRPr="00556F94" w:rsidRDefault="00352E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관심지역 관리</w:t>
            </w:r>
          </w:p>
        </w:tc>
        <w:tc>
          <w:tcPr>
            <w:tcW w:w="6237" w:type="dxa"/>
          </w:tcPr>
          <w:p w14:paraId="33926880" w14:textId="7DF9160E" w:rsidR="00556F94" w:rsidRPr="00556F94" w:rsidRDefault="00983BD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대표 관심 지역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일반 관심 지역을 설정하고 추가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삭제 등의 관리 기능을 제공한다.</w:t>
            </w:r>
          </w:p>
        </w:tc>
        <w:tc>
          <w:tcPr>
            <w:tcW w:w="1276" w:type="dxa"/>
          </w:tcPr>
          <w:p w14:paraId="12BFBD63" w14:textId="4416995A" w:rsidR="00556F94" w:rsidRPr="00556F94" w:rsidRDefault="004E2237" w:rsidP="005F53A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추가</w:t>
            </w:r>
          </w:p>
        </w:tc>
      </w:tr>
      <w:tr w:rsidR="00983BD1" w14:paraId="4FACBFC1" w14:textId="77777777" w:rsidTr="005F53A1">
        <w:tc>
          <w:tcPr>
            <w:tcW w:w="988" w:type="dxa"/>
          </w:tcPr>
          <w:p w14:paraId="5D1AFFA5" w14:textId="7ED0F699" w:rsidR="00983BD1" w:rsidRDefault="009505BB" w:rsidP="005F53A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05</w:t>
            </w:r>
          </w:p>
        </w:tc>
        <w:tc>
          <w:tcPr>
            <w:tcW w:w="1842" w:type="dxa"/>
          </w:tcPr>
          <w:p w14:paraId="6FCE3D85" w14:textId="2B71FD9E" w:rsidR="00983BD1" w:rsidRDefault="00983BD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상권정보 조회</w:t>
            </w:r>
          </w:p>
        </w:tc>
        <w:tc>
          <w:tcPr>
            <w:tcW w:w="6237" w:type="dxa"/>
          </w:tcPr>
          <w:p w14:paraId="561B1CB0" w14:textId="7E5E795F" w:rsidR="00983BD1" w:rsidRDefault="00983BD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설정한 관심지역의 주변 상가 정보에 따</w:t>
            </w:r>
            <w:r w:rsidR="006A124B">
              <w:rPr>
                <w:rFonts w:hint="eastAsia"/>
                <w:sz w:val="24"/>
                <w:szCs w:val="24"/>
              </w:rPr>
              <w:t>른 검색결과를 두 가지 화면[표,</w:t>
            </w:r>
            <w:r w:rsidR="006A124B">
              <w:rPr>
                <w:sz w:val="24"/>
                <w:szCs w:val="24"/>
              </w:rPr>
              <w:t xml:space="preserve"> </w:t>
            </w:r>
            <w:r w:rsidR="006A124B">
              <w:rPr>
                <w:rFonts w:hint="eastAsia"/>
                <w:sz w:val="24"/>
                <w:szCs w:val="24"/>
              </w:rPr>
              <w:t>구글지도]로 제공한다.</w:t>
            </w:r>
          </w:p>
        </w:tc>
        <w:tc>
          <w:tcPr>
            <w:tcW w:w="1276" w:type="dxa"/>
          </w:tcPr>
          <w:p w14:paraId="69287210" w14:textId="5EBD536E" w:rsidR="00983BD1" w:rsidRDefault="009864A2" w:rsidP="005F53A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추가</w:t>
            </w:r>
          </w:p>
        </w:tc>
      </w:tr>
      <w:tr w:rsidR="00556F94" w14:paraId="478629BD" w14:textId="77777777" w:rsidTr="005F53A1">
        <w:tc>
          <w:tcPr>
            <w:tcW w:w="988" w:type="dxa"/>
          </w:tcPr>
          <w:p w14:paraId="5391B5D8" w14:textId="2D88562E" w:rsidR="00556F94" w:rsidRPr="00556F94" w:rsidRDefault="005A41ED" w:rsidP="005F53A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 w:rsidR="009505BB">
              <w:rPr>
                <w:sz w:val="24"/>
                <w:szCs w:val="24"/>
              </w:rPr>
              <w:t>06</w:t>
            </w:r>
          </w:p>
        </w:tc>
        <w:tc>
          <w:tcPr>
            <w:tcW w:w="1842" w:type="dxa"/>
          </w:tcPr>
          <w:p w14:paraId="17FA0201" w14:textId="402B7DCC" w:rsidR="00556F94" w:rsidRPr="00556F94" w:rsidRDefault="009A64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회원가입</w:t>
            </w:r>
            <w:r w:rsidR="009032EE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및 로그인</w:t>
            </w:r>
          </w:p>
        </w:tc>
        <w:tc>
          <w:tcPr>
            <w:tcW w:w="6237" w:type="dxa"/>
          </w:tcPr>
          <w:p w14:paraId="6D2B8E5E" w14:textId="0909ADC1" w:rsidR="00556F94" w:rsidRPr="00556F94" w:rsidRDefault="008B444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회원가입 및 로그인 기능을 구현하여 사용자</w:t>
            </w:r>
            <w:r w:rsidR="005467D7">
              <w:rPr>
                <w:rFonts w:hint="eastAsia"/>
                <w:sz w:val="24"/>
                <w:szCs w:val="24"/>
              </w:rPr>
              <w:t>를 구분하는 서비스를 제공</w:t>
            </w:r>
            <w:r w:rsidR="00355B2A">
              <w:rPr>
                <w:rFonts w:hint="eastAsia"/>
                <w:sz w:val="24"/>
                <w:szCs w:val="24"/>
              </w:rPr>
              <w:t>한다.</w:t>
            </w:r>
          </w:p>
        </w:tc>
        <w:tc>
          <w:tcPr>
            <w:tcW w:w="1276" w:type="dxa"/>
          </w:tcPr>
          <w:p w14:paraId="3B019A38" w14:textId="0941FD54" w:rsidR="00556F94" w:rsidRPr="00556F94" w:rsidRDefault="005467D7" w:rsidP="005F53A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필수</w:t>
            </w:r>
          </w:p>
        </w:tc>
      </w:tr>
      <w:tr w:rsidR="00A801AD" w14:paraId="26853BEF" w14:textId="77777777" w:rsidTr="005F53A1">
        <w:tc>
          <w:tcPr>
            <w:tcW w:w="988" w:type="dxa"/>
          </w:tcPr>
          <w:p w14:paraId="4FDFB07D" w14:textId="625EEDCA" w:rsidR="00A801AD" w:rsidRDefault="009505BB" w:rsidP="005F53A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07</w:t>
            </w:r>
          </w:p>
        </w:tc>
        <w:tc>
          <w:tcPr>
            <w:tcW w:w="1842" w:type="dxa"/>
          </w:tcPr>
          <w:p w14:paraId="5382877F" w14:textId="4D95BEE7" w:rsidR="00A801AD" w:rsidRDefault="00A801A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로그인 심화</w:t>
            </w:r>
          </w:p>
        </w:tc>
        <w:tc>
          <w:tcPr>
            <w:tcW w:w="6237" w:type="dxa"/>
          </w:tcPr>
          <w:p w14:paraId="5194F60B" w14:textId="77570C5E" w:rsidR="00A801AD" w:rsidRDefault="00A801A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구글과 </w:t>
            </w:r>
            <w:r w:rsidR="00636A8C">
              <w:rPr>
                <w:rFonts w:hint="eastAsia"/>
                <w:sz w:val="24"/>
                <w:szCs w:val="24"/>
              </w:rPr>
              <w:t>네이버 계정을 사용해 로그인 할 수있다.</w:t>
            </w:r>
          </w:p>
        </w:tc>
        <w:tc>
          <w:tcPr>
            <w:tcW w:w="1276" w:type="dxa"/>
          </w:tcPr>
          <w:p w14:paraId="5AAFD4D8" w14:textId="0DACC172" w:rsidR="00A801AD" w:rsidRDefault="00504D23" w:rsidP="005F53A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심화</w:t>
            </w:r>
          </w:p>
        </w:tc>
      </w:tr>
      <w:tr w:rsidR="00CF5723" w14:paraId="587EF136" w14:textId="77777777" w:rsidTr="005F53A1">
        <w:tc>
          <w:tcPr>
            <w:tcW w:w="988" w:type="dxa"/>
          </w:tcPr>
          <w:p w14:paraId="5A3A3231" w14:textId="6ED5385F" w:rsidR="00CF5723" w:rsidRDefault="009505BB" w:rsidP="005F53A1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08</w:t>
            </w:r>
          </w:p>
        </w:tc>
        <w:tc>
          <w:tcPr>
            <w:tcW w:w="1842" w:type="dxa"/>
          </w:tcPr>
          <w:p w14:paraId="05A47199" w14:textId="72B2FCB8" w:rsidR="00CF5723" w:rsidRDefault="00CF5723" w:rsidP="00EC49D9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비밀번호 찾기.</w:t>
            </w:r>
          </w:p>
        </w:tc>
        <w:tc>
          <w:tcPr>
            <w:tcW w:w="6237" w:type="dxa"/>
          </w:tcPr>
          <w:p w14:paraId="10A6AE5C" w14:textId="0267545C" w:rsidR="00CF5723" w:rsidRDefault="00C05217" w:rsidP="00EC49D9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회원이 요청하면 임시 비밀번호를 메일로 발급해준다.</w:t>
            </w:r>
          </w:p>
        </w:tc>
        <w:tc>
          <w:tcPr>
            <w:tcW w:w="1276" w:type="dxa"/>
          </w:tcPr>
          <w:p w14:paraId="657BC69A" w14:textId="66390C50" w:rsidR="00CF5723" w:rsidRDefault="009864A2" w:rsidP="005F53A1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추가</w:t>
            </w:r>
          </w:p>
        </w:tc>
      </w:tr>
      <w:tr w:rsidR="00EC49D9" w14:paraId="7E4866C6" w14:textId="77777777" w:rsidTr="005F53A1">
        <w:tc>
          <w:tcPr>
            <w:tcW w:w="988" w:type="dxa"/>
          </w:tcPr>
          <w:p w14:paraId="00FC17DF" w14:textId="31D39A69" w:rsidR="00EC49D9" w:rsidRPr="00556F94" w:rsidRDefault="00EC49D9" w:rsidP="005F53A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 w:rsidR="009505BB">
              <w:rPr>
                <w:sz w:val="24"/>
                <w:szCs w:val="24"/>
              </w:rPr>
              <w:t>09</w:t>
            </w:r>
          </w:p>
        </w:tc>
        <w:tc>
          <w:tcPr>
            <w:tcW w:w="1842" w:type="dxa"/>
          </w:tcPr>
          <w:p w14:paraId="622C822D" w14:textId="156F67FA" w:rsidR="00EC49D9" w:rsidRPr="00556F94" w:rsidRDefault="00EC49D9" w:rsidP="00EC49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회원정보 조회</w:t>
            </w:r>
          </w:p>
        </w:tc>
        <w:tc>
          <w:tcPr>
            <w:tcW w:w="6237" w:type="dxa"/>
          </w:tcPr>
          <w:p w14:paraId="608AF314" w14:textId="0FBEDC5E" w:rsidR="00EC49D9" w:rsidRPr="00556F94" w:rsidRDefault="00EC49D9" w:rsidP="00EC49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회원에게 자신의 기본정보 수정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탈퇴 기능 제공</w:t>
            </w:r>
            <w:r w:rsidR="00355B2A">
              <w:rPr>
                <w:rFonts w:hint="eastAsia"/>
                <w:sz w:val="24"/>
                <w:szCs w:val="24"/>
              </w:rPr>
              <w:t>한다.</w:t>
            </w:r>
          </w:p>
        </w:tc>
        <w:tc>
          <w:tcPr>
            <w:tcW w:w="1276" w:type="dxa"/>
          </w:tcPr>
          <w:p w14:paraId="4D9C3FCC" w14:textId="061D65FF" w:rsidR="00EC49D9" w:rsidRPr="00556F94" w:rsidRDefault="00EC49D9" w:rsidP="005F53A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추가</w:t>
            </w:r>
          </w:p>
        </w:tc>
      </w:tr>
      <w:tr w:rsidR="00EC49D9" w14:paraId="6EEC3914" w14:textId="77777777" w:rsidTr="005F53A1">
        <w:tc>
          <w:tcPr>
            <w:tcW w:w="988" w:type="dxa"/>
          </w:tcPr>
          <w:p w14:paraId="456A9CB3" w14:textId="4E956396" w:rsidR="00EC49D9" w:rsidRDefault="00EC49D9" w:rsidP="005F53A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 w:rsidR="009505BB">
              <w:rPr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14:paraId="260A6B00" w14:textId="2AD59B71" w:rsidR="00EC49D9" w:rsidRPr="00556F94" w:rsidRDefault="00EC49D9" w:rsidP="00EC49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회원관리</w:t>
            </w:r>
          </w:p>
        </w:tc>
        <w:tc>
          <w:tcPr>
            <w:tcW w:w="6237" w:type="dxa"/>
          </w:tcPr>
          <w:p w14:paraId="78B7AF05" w14:textId="7A9B3E9E" w:rsidR="00EC49D9" w:rsidRPr="00556F94" w:rsidRDefault="00EC49D9" w:rsidP="00EC49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관리자에게만 회원을 등록,수정,삭제 할 수 있는 권한페이지 부여</w:t>
            </w:r>
            <w:r w:rsidR="00355B2A">
              <w:rPr>
                <w:rFonts w:hint="eastAsia"/>
                <w:sz w:val="24"/>
                <w:szCs w:val="24"/>
              </w:rPr>
              <w:t>한다.</w:t>
            </w:r>
          </w:p>
        </w:tc>
        <w:tc>
          <w:tcPr>
            <w:tcW w:w="1276" w:type="dxa"/>
          </w:tcPr>
          <w:p w14:paraId="39C252B8" w14:textId="30DE99C4" w:rsidR="00EC49D9" w:rsidRPr="00556F94" w:rsidRDefault="00EC49D9" w:rsidP="005F53A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추가</w:t>
            </w:r>
          </w:p>
        </w:tc>
      </w:tr>
      <w:tr w:rsidR="00EC49D9" w14:paraId="51853B64" w14:textId="77777777" w:rsidTr="005F53A1">
        <w:tc>
          <w:tcPr>
            <w:tcW w:w="988" w:type="dxa"/>
          </w:tcPr>
          <w:p w14:paraId="74ACB999" w14:textId="2D1E03DE" w:rsidR="00EC49D9" w:rsidRDefault="00EC49D9" w:rsidP="005F53A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 w:rsidR="009505BB">
              <w:rPr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14:paraId="21592077" w14:textId="37694688" w:rsidR="00EC49D9" w:rsidRPr="00556F94" w:rsidRDefault="00EC49D9" w:rsidP="00EC49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공지사항</w:t>
            </w:r>
          </w:p>
        </w:tc>
        <w:tc>
          <w:tcPr>
            <w:tcW w:w="6237" w:type="dxa"/>
          </w:tcPr>
          <w:p w14:paraId="733F2EB3" w14:textId="24470E0A" w:rsidR="00EC49D9" w:rsidRPr="00556F94" w:rsidRDefault="00EC49D9" w:rsidP="00EC49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사용자들에게 공지사항을 보여준다.</w:t>
            </w:r>
            <w:r w:rsidR="00255B8F">
              <w:rPr>
                <w:sz w:val="24"/>
                <w:szCs w:val="24"/>
              </w:rPr>
              <w:t xml:space="preserve"> </w:t>
            </w:r>
            <w:r w:rsidR="00355B2A">
              <w:rPr>
                <w:rFonts w:hint="eastAsia"/>
                <w:sz w:val="24"/>
                <w:szCs w:val="24"/>
              </w:rPr>
              <w:t xml:space="preserve">또한 </w:t>
            </w:r>
            <w:r w:rsidR="00255B8F">
              <w:rPr>
                <w:rFonts w:hint="eastAsia"/>
                <w:sz w:val="24"/>
                <w:szCs w:val="24"/>
              </w:rPr>
              <w:t>관리자</w:t>
            </w:r>
            <w:r w:rsidR="00355B2A">
              <w:rPr>
                <w:rFonts w:hint="eastAsia"/>
                <w:sz w:val="24"/>
                <w:szCs w:val="24"/>
              </w:rPr>
              <w:t>에게</w:t>
            </w:r>
            <w:r w:rsidR="00255B8F">
              <w:rPr>
                <w:rFonts w:hint="eastAsia"/>
                <w:sz w:val="24"/>
                <w:szCs w:val="24"/>
              </w:rPr>
              <w:t>만</w:t>
            </w:r>
            <w:r w:rsidR="00355B2A">
              <w:rPr>
                <w:rFonts w:hint="eastAsia"/>
                <w:sz w:val="24"/>
                <w:szCs w:val="24"/>
              </w:rPr>
              <w:t xml:space="preserve"> </w:t>
            </w:r>
            <w:r w:rsidR="00255B8F">
              <w:rPr>
                <w:rFonts w:hint="eastAsia"/>
                <w:sz w:val="24"/>
                <w:szCs w:val="24"/>
              </w:rPr>
              <w:t>게시글 작성 권한</w:t>
            </w:r>
            <w:r w:rsidR="00355B2A">
              <w:rPr>
                <w:rFonts w:hint="eastAsia"/>
                <w:sz w:val="24"/>
                <w:szCs w:val="24"/>
              </w:rPr>
              <w:t>을 부여한다.</w:t>
            </w:r>
          </w:p>
        </w:tc>
        <w:tc>
          <w:tcPr>
            <w:tcW w:w="1276" w:type="dxa"/>
          </w:tcPr>
          <w:p w14:paraId="59EF6F14" w14:textId="55B1708E" w:rsidR="00EC49D9" w:rsidRPr="00556F94" w:rsidRDefault="00EC49D9" w:rsidP="005F53A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추가</w:t>
            </w:r>
          </w:p>
        </w:tc>
      </w:tr>
      <w:tr w:rsidR="00EC49D9" w14:paraId="615FD9E7" w14:textId="77777777" w:rsidTr="005F53A1">
        <w:tc>
          <w:tcPr>
            <w:tcW w:w="988" w:type="dxa"/>
          </w:tcPr>
          <w:p w14:paraId="172A38AE" w14:textId="0B51C14D" w:rsidR="00EC49D9" w:rsidRDefault="00EC49D9" w:rsidP="005F53A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 w:rsidR="009505BB">
              <w:rPr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14:paraId="49CD207C" w14:textId="17C64C71" w:rsidR="00EC49D9" w:rsidRPr="00556F94" w:rsidRDefault="004C3731" w:rsidP="00EC49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오늘의</w:t>
            </w:r>
            <w:r w:rsidR="00EC49D9">
              <w:rPr>
                <w:rFonts w:hint="eastAsia"/>
                <w:sz w:val="24"/>
                <w:szCs w:val="24"/>
              </w:rPr>
              <w:t xml:space="preserve"> 뉴스</w:t>
            </w:r>
          </w:p>
        </w:tc>
        <w:tc>
          <w:tcPr>
            <w:tcW w:w="6237" w:type="dxa"/>
          </w:tcPr>
          <w:p w14:paraId="5D641481" w14:textId="3F153145" w:rsidR="00EC49D9" w:rsidRPr="00556F94" w:rsidRDefault="00EB4896" w:rsidP="00860C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크롤링을 통해 </w:t>
            </w:r>
            <w:r w:rsidR="00860CC7">
              <w:rPr>
                <w:rFonts w:hint="eastAsia"/>
                <w:sz w:val="24"/>
                <w:szCs w:val="24"/>
              </w:rPr>
              <w:t>오늘의</w:t>
            </w:r>
            <w:r>
              <w:rPr>
                <w:rFonts w:hint="eastAsia"/>
                <w:sz w:val="24"/>
                <w:szCs w:val="24"/>
              </w:rPr>
              <w:t xml:space="preserve"> 부동산</w:t>
            </w:r>
            <w:r w:rsidR="00860CC7">
              <w:rPr>
                <w:rFonts w:hint="eastAsia"/>
                <w:sz w:val="24"/>
                <w:szCs w:val="24"/>
              </w:rPr>
              <w:t xml:space="preserve"> </w:t>
            </w:r>
            <w:r w:rsidR="00AA132D">
              <w:rPr>
                <w:rFonts w:hint="eastAsia"/>
                <w:sz w:val="24"/>
                <w:szCs w:val="24"/>
              </w:rPr>
              <w:t>뉴스를 제공</w:t>
            </w:r>
            <w:r w:rsidR="00860CC7">
              <w:rPr>
                <w:rFonts w:hint="eastAsia"/>
                <w:sz w:val="24"/>
                <w:szCs w:val="24"/>
              </w:rPr>
              <w:t>한다.</w:t>
            </w:r>
          </w:p>
        </w:tc>
        <w:tc>
          <w:tcPr>
            <w:tcW w:w="1276" w:type="dxa"/>
          </w:tcPr>
          <w:p w14:paraId="6373826F" w14:textId="7EA537E0" w:rsidR="00EC49D9" w:rsidRPr="00556F94" w:rsidRDefault="009864A2" w:rsidP="005F53A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심화</w:t>
            </w:r>
          </w:p>
        </w:tc>
      </w:tr>
      <w:tr w:rsidR="00EC49D9" w14:paraId="2BDD35F5" w14:textId="77777777" w:rsidTr="005F53A1">
        <w:tc>
          <w:tcPr>
            <w:tcW w:w="988" w:type="dxa"/>
          </w:tcPr>
          <w:p w14:paraId="2DD51C43" w14:textId="353E6FF9" w:rsidR="00EC49D9" w:rsidRDefault="00EC49D9" w:rsidP="005F53A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 w:rsidR="009505BB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14:paraId="63A9FC05" w14:textId="283BACD1" w:rsidR="00EC49D9" w:rsidRPr="00556F94" w:rsidRDefault="00703901" w:rsidP="00EC49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코로나</w:t>
            </w:r>
            <w:r w:rsidR="00D4637E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선별 진료소 검색</w:t>
            </w:r>
          </w:p>
        </w:tc>
        <w:tc>
          <w:tcPr>
            <w:tcW w:w="6237" w:type="dxa"/>
          </w:tcPr>
          <w:p w14:paraId="0B36492D" w14:textId="5A532536" w:rsidR="00EC49D9" w:rsidRPr="00556F94" w:rsidRDefault="00560F6E" w:rsidP="00EC49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동네에서 가까운 코로나 선별 진료소 검색 기능</w:t>
            </w:r>
            <w:r w:rsidR="00860CC7">
              <w:rPr>
                <w:rFonts w:hint="eastAsia"/>
                <w:sz w:val="24"/>
                <w:szCs w:val="24"/>
              </w:rPr>
              <w:t>을</w:t>
            </w:r>
            <w:r>
              <w:rPr>
                <w:rFonts w:hint="eastAsia"/>
                <w:sz w:val="24"/>
                <w:szCs w:val="24"/>
              </w:rPr>
              <w:t xml:space="preserve"> 제공</w:t>
            </w:r>
            <w:r w:rsidR="00860CC7">
              <w:rPr>
                <w:rFonts w:hint="eastAsia"/>
                <w:sz w:val="24"/>
                <w:szCs w:val="24"/>
              </w:rPr>
              <w:t>한다.</w:t>
            </w:r>
          </w:p>
        </w:tc>
        <w:tc>
          <w:tcPr>
            <w:tcW w:w="1276" w:type="dxa"/>
          </w:tcPr>
          <w:p w14:paraId="3CA1F267" w14:textId="7C5CA303" w:rsidR="00EC49D9" w:rsidRPr="00556F94" w:rsidRDefault="009864A2" w:rsidP="005F53A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추가</w:t>
            </w:r>
          </w:p>
        </w:tc>
      </w:tr>
      <w:tr w:rsidR="00EC49D9" w14:paraId="7483D74C" w14:textId="77777777" w:rsidTr="005F53A1">
        <w:tc>
          <w:tcPr>
            <w:tcW w:w="988" w:type="dxa"/>
          </w:tcPr>
          <w:p w14:paraId="48FD1219" w14:textId="23AE337E" w:rsidR="00EC49D9" w:rsidRDefault="00EC49D9" w:rsidP="005F53A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1</w:t>
            </w:r>
            <w:r w:rsidR="009505BB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2FAC338E" w14:textId="75B2712A" w:rsidR="00EC49D9" w:rsidRDefault="00703901" w:rsidP="00EC49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안심병원 검색</w:t>
            </w:r>
          </w:p>
        </w:tc>
        <w:tc>
          <w:tcPr>
            <w:tcW w:w="6237" w:type="dxa"/>
          </w:tcPr>
          <w:p w14:paraId="7C42ACB1" w14:textId="7B4E2981" w:rsidR="00EC49D9" w:rsidRDefault="0091472E" w:rsidP="00EC49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동네에서 가까운 안심병원 검색 기능</w:t>
            </w:r>
            <w:r w:rsidR="00860CC7">
              <w:rPr>
                <w:rFonts w:hint="eastAsia"/>
                <w:sz w:val="24"/>
                <w:szCs w:val="24"/>
              </w:rPr>
              <w:t>을</w:t>
            </w:r>
            <w:r>
              <w:rPr>
                <w:rFonts w:hint="eastAsia"/>
                <w:sz w:val="24"/>
                <w:szCs w:val="24"/>
              </w:rPr>
              <w:t xml:space="preserve"> 제공</w:t>
            </w:r>
            <w:r w:rsidR="00860CC7">
              <w:rPr>
                <w:rFonts w:hint="eastAsia"/>
                <w:sz w:val="24"/>
                <w:szCs w:val="24"/>
              </w:rPr>
              <w:t>한다.</w:t>
            </w:r>
          </w:p>
        </w:tc>
        <w:tc>
          <w:tcPr>
            <w:tcW w:w="1276" w:type="dxa"/>
          </w:tcPr>
          <w:p w14:paraId="24E807E6" w14:textId="1225E7C2" w:rsidR="00EC49D9" w:rsidRDefault="009864A2" w:rsidP="005F53A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추가</w:t>
            </w:r>
          </w:p>
        </w:tc>
      </w:tr>
      <w:tr w:rsidR="00EC49D9" w14:paraId="49153136" w14:textId="77777777" w:rsidTr="005F53A1">
        <w:tc>
          <w:tcPr>
            <w:tcW w:w="988" w:type="dxa"/>
          </w:tcPr>
          <w:p w14:paraId="7BAF3C2D" w14:textId="6CFA3379" w:rsidR="00EC49D9" w:rsidRDefault="009505BB" w:rsidP="005F53A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15</w:t>
            </w:r>
          </w:p>
        </w:tc>
        <w:tc>
          <w:tcPr>
            <w:tcW w:w="1842" w:type="dxa"/>
          </w:tcPr>
          <w:p w14:paraId="0CA48442" w14:textId="0C9F592B" w:rsidR="00EC49D9" w:rsidRDefault="00A801AD" w:rsidP="00EC49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실물후기 게시판</w:t>
            </w:r>
          </w:p>
        </w:tc>
        <w:tc>
          <w:tcPr>
            <w:tcW w:w="6237" w:type="dxa"/>
          </w:tcPr>
          <w:p w14:paraId="1E729FD6" w14:textId="3122D950" w:rsidR="00EC49D9" w:rsidRDefault="00A801AD" w:rsidP="00EC49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실물후기를 </w:t>
            </w:r>
            <w:r w:rsidR="001645F2">
              <w:rPr>
                <w:rFonts w:hint="eastAsia"/>
                <w:sz w:val="24"/>
                <w:szCs w:val="24"/>
              </w:rPr>
              <w:t>우선순위에 따라 조회하는 기능을 제공한다.</w:t>
            </w:r>
            <w:r w:rsidR="001F00E2">
              <w:rPr>
                <w:sz w:val="24"/>
                <w:szCs w:val="24"/>
              </w:rPr>
              <w:t xml:space="preserve"> </w:t>
            </w:r>
            <w:r w:rsidR="001F00E2">
              <w:rPr>
                <w:rFonts w:hint="eastAsia"/>
                <w:sz w:val="24"/>
                <w:szCs w:val="24"/>
              </w:rPr>
              <w:t>사용자는 누구나 실물후기를 작성할 수 있다.</w:t>
            </w:r>
          </w:p>
        </w:tc>
        <w:tc>
          <w:tcPr>
            <w:tcW w:w="1276" w:type="dxa"/>
          </w:tcPr>
          <w:p w14:paraId="2E6A8FA3" w14:textId="462747E3" w:rsidR="00EC49D9" w:rsidRDefault="009864A2" w:rsidP="005F53A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심화</w:t>
            </w:r>
          </w:p>
        </w:tc>
      </w:tr>
      <w:tr w:rsidR="00306393" w14:paraId="444F6F55" w14:textId="77777777" w:rsidTr="005F53A1">
        <w:tc>
          <w:tcPr>
            <w:tcW w:w="988" w:type="dxa"/>
          </w:tcPr>
          <w:p w14:paraId="05D01341" w14:textId="5595ACD4" w:rsidR="00306393" w:rsidRDefault="009505BB" w:rsidP="005F53A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16</w:t>
            </w:r>
          </w:p>
        </w:tc>
        <w:tc>
          <w:tcPr>
            <w:tcW w:w="1842" w:type="dxa"/>
          </w:tcPr>
          <w:p w14:paraId="1A7F6521" w14:textId="7D4F5A8B" w:rsidR="00306393" w:rsidRDefault="00306393" w:rsidP="00EC49D9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알림</w:t>
            </w:r>
            <w:r w:rsidR="00AC345C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기능</w:t>
            </w:r>
          </w:p>
        </w:tc>
        <w:tc>
          <w:tcPr>
            <w:tcW w:w="6237" w:type="dxa"/>
          </w:tcPr>
          <w:p w14:paraId="24576587" w14:textId="7A365912" w:rsidR="00306393" w:rsidRDefault="00404D4B" w:rsidP="00EC49D9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사용자 관심 지역의 실물후기가 작성되면 사용자에게 알림을 제공한다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사용자가 확인할 때 까지 알림</w:t>
            </w:r>
            <w:r w:rsidR="006D7ED1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갯수를 누적한다.</w:t>
            </w:r>
          </w:p>
        </w:tc>
        <w:tc>
          <w:tcPr>
            <w:tcW w:w="1276" w:type="dxa"/>
          </w:tcPr>
          <w:p w14:paraId="47DEAAE8" w14:textId="38DE6075" w:rsidR="00306393" w:rsidRDefault="009864A2" w:rsidP="005F53A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심화</w:t>
            </w:r>
          </w:p>
        </w:tc>
      </w:tr>
      <w:tr w:rsidR="00306393" w14:paraId="396D2BFE" w14:textId="77777777" w:rsidTr="005F53A1">
        <w:tc>
          <w:tcPr>
            <w:tcW w:w="988" w:type="dxa"/>
          </w:tcPr>
          <w:p w14:paraId="5224AE5D" w14:textId="6A14353A" w:rsidR="00306393" w:rsidRDefault="009505BB" w:rsidP="005F53A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F17</w:t>
            </w:r>
          </w:p>
        </w:tc>
        <w:tc>
          <w:tcPr>
            <w:tcW w:w="1842" w:type="dxa"/>
          </w:tcPr>
          <w:p w14:paraId="64420C49" w14:textId="131CC7A3" w:rsidR="00306393" w:rsidRDefault="00306393" w:rsidP="00306393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게시판 심화</w:t>
            </w:r>
          </w:p>
        </w:tc>
        <w:tc>
          <w:tcPr>
            <w:tcW w:w="6237" w:type="dxa"/>
          </w:tcPr>
          <w:p w14:paraId="54DE38F1" w14:textId="464DBDBF" w:rsidR="00306393" w:rsidRDefault="00404D4B" w:rsidP="00EC49D9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페이지를 구분하여 게시글을 조회할 수 있다.</w:t>
            </w:r>
          </w:p>
        </w:tc>
        <w:tc>
          <w:tcPr>
            <w:tcW w:w="1276" w:type="dxa"/>
          </w:tcPr>
          <w:p w14:paraId="6C3B4905" w14:textId="15D8A23B" w:rsidR="00306393" w:rsidRDefault="009864A2" w:rsidP="005F53A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심화</w:t>
            </w:r>
          </w:p>
        </w:tc>
      </w:tr>
      <w:tr w:rsidR="00EC49D9" w14:paraId="2B78A7AF" w14:textId="77777777" w:rsidTr="00A66D63">
        <w:tc>
          <w:tcPr>
            <w:tcW w:w="10343" w:type="dxa"/>
            <w:gridSpan w:val="4"/>
            <w:shd w:val="clear" w:color="auto" w:fill="A5A5A5" w:themeFill="accent3"/>
          </w:tcPr>
          <w:p w14:paraId="2CCC0F6E" w14:textId="62D08ACE" w:rsidR="00EC49D9" w:rsidRPr="00A66D63" w:rsidRDefault="00EC49D9" w:rsidP="00EC49D9">
            <w:pPr>
              <w:jc w:val="center"/>
              <w:rPr>
                <w:b/>
                <w:bCs/>
                <w:sz w:val="24"/>
                <w:szCs w:val="24"/>
              </w:rPr>
            </w:pPr>
            <w:r w:rsidRPr="00A66D63">
              <w:rPr>
                <w:rFonts w:hint="eastAsia"/>
                <w:b/>
                <w:bCs/>
                <w:sz w:val="24"/>
                <w:szCs w:val="24"/>
              </w:rPr>
              <w:t>비 기능적 요구사항</w:t>
            </w:r>
          </w:p>
        </w:tc>
      </w:tr>
      <w:tr w:rsidR="00EC49D9" w14:paraId="576AE238" w14:textId="77777777" w:rsidTr="005F53A1">
        <w:tc>
          <w:tcPr>
            <w:tcW w:w="988" w:type="dxa"/>
          </w:tcPr>
          <w:p w14:paraId="4EC5AB4E" w14:textId="013E6931" w:rsidR="00EC49D9" w:rsidRPr="00556F94" w:rsidRDefault="00EC49D9" w:rsidP="00EC49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F1</w:t>
            </w:r>
          </w:p>
        </w:tc>
        <w:tc>
          <w:tcPr>
            <w:tcW w:w="1842" w:type="dxa"/>
          </w:tcPr>
          <w:p w14:paraId="1049BB29" w14:textId="4F23233B" w:rsidR="00EC49D9" w:rsidRPr="00556F94" w:rsidRDefault="00EC49D9" w:rsidP="00EC49D9">
            <w:pPr>
              <w:rPr>
                <w:sz w:val="24"/>
                <w:szCs w:val="24"/>
              </w:rPr>
            </w:pPr>
            <w:r w:rsidRPr="008E28BB">
              <w:rPr>
                <w:rFonts w:hint="eastAsia"/>
                <w:sz w:val="24"/>
                <w:szCs w:val="24"/>
              </w:rPr>
              <w:t>공공데이터의</w:t>
            </w:r>
            <w:r w:rsidRPr="008E28BB">
              <w:rPr>
                <w:sz w:val="24"/>
                <w:szCs w:val="24"/>
              </w:rPr>
              <w:t xml:space="preserve"> 정확성</w:t>
            </w:r>
          </w:p>
        </w:tc>
        <w:tc>
          <w:tcPr>
            <w:tcW w:w="6237" w:type="dxa"/>
          </w:tcPr>
          <w:p w14:paraId="779DD5FA" w14:textId="632F6EF7" w:rsidR="00EC49D9" w:rsidRPr="00556F94" w:rsidRDefault="00EC49D9" w:rsidP="00EC49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공공데이터 </w:t>
            </w:r>
            <w:r>
              <w:rPr>
                <w:sz w:val="24"/>
                <w:szCs w:val="24"/>
              </w:rPr>
              <w:t>API</w:t>
            </w:r>
            <w:r>
              <w:rPr>
                <w:rFonts w:hint="eastAsia"/>
                <w:sz w:val="24"/>
                <w:szCs w:val="24"/>
              </w:rPr>
              <w:t>를 활용함으로 인한 공공데이터의 정확성이 요구됨</w:t>
            </w:r>
          </w:p>
        </w:tc>
        <w:tc>
          <w:tcPr>
            <w:tcW w:w="1276" w:type="dxa"/>
          </w:tcPr>
          <w:p w14:paraId="7D26DFF6" w14:textId="77777777" w:rsidR="00EC49D9" w:rsidRPr="00556F94" w:rsidRDefault="00EC49D9" w:rsidP="00EC49D9">
            <w:pPr>
              <w:jc w:val="center"/>
              <w:rPr>
                <w:sz w:val="24"/>
                <w:szCs w:val="24"/>
              </w:rPr>
            </w:pPr>
          </w:p>
        </w:tc>
      </w:tr>
      <w:tr w:rsidR="00E41D6D" w14:paraId="38704F47" w14:textId="77777777" w:rsidTr="005F53A1">
        <w:tc>
          <w:tcPr>
            <w:tcW w:w="988" w:type="dxa"/>
          </w:tcPr>
          <w:p w14:paraId="3FFD4D1C" w14:textId="3A5F0000" w:rsidR="00E41D6D" w:rsidRPr="00556F94" w:rsidRDefault="00E41D6D" w:rsidP="00E41D6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F2</w:t>
            </w:r>
          </w:p>
        </w:tc>
        <w:tc>
          <w:tcPr>
            <w:tcW w:w="1842" w:type="dxa"/>
          </w:tcPr>
          <w:p w14:paraId="738411E5" w14:textId="35D69E7A" w:rsidR="00E41D6D" w:rsidRPr="00556F94" w:rsidRDefault="00E41D6D" w:rsidP="00E41D6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사용자 편의성</w:t>
            </w:r>
          </w:p>
        </w:tc>
        <w:tc>
          <w:tcPr>
            <w:tcW w:w="6237" w:type="dxa"/>
          </w:tcPr>
          <w:p w14:paraId="2CAF7F85" w14:textId="058A8192" w:rsidR="00E41D6D" w:rsidRPr="00556F94" w:rsidRDefault="00E41D6D" w:rsidP="00E41D6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웹사이트에 대한 사전 지식이 없어도 쓰기 편해야 함</w:t>
            </w:r>
          </w:p>
        </w:tc>
        <w:tc>
          <w:tcPr>
            <w:tcW w:w="1276" w:type="dxa"/>
          </w:tcPr>
          <w:p w14:paraId="63BBD892" w14:textId="77777777" w:rsidR="00E41D6D" w:rsidRPr="00556F94" w:rsidRDefault="00E41D6D" w:rsidP="00E41D6D">
            <w:pPr>
              <w:jc w:val="center"/>
              <w:rPr>
                <w:sz w:val="24"/>
                <w:szCs w:val="24"/>
              </w:rPr>
            </w:pPr>
          </w:p>
        </w:tc>
      </w:tr>
      <w:tr w:rsidR="00E41D6D" w14:paraId="43F6D89E" w14:textId="77777777" w:rsidTr="005F53A1">
        <w:tc>
          <w:tcPr>
            <w:tcW w:w="988" w:type="dxa"/>
          </w:tcPr>
          <w:p w14:paraId="131C633B" w14:textId="4F65761D" w:rsidR="00E41D6D" w:rsidRPr="00556F94" w:rsidRDefault="00E41D6D" w:rsidP="00E41D6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F3</w:t>
            </w:r>
          </w:p>
        </w:tc>
        <w:tc>
          <w:tcPr>
            <w:tcW w:w="1842" w:type="dxa"/>
          </w:tcPr>
          <w:p w14:paraId="431791F2" w14:textId="718253AF" w:rsidR="00E41D6D" w:rsidRPr="00556F94" w:rsidRDefault="00E41D6D" w:rsidP="00E41D6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신뢰성</w:t>
            </w:r>
          </w:p>
        </w:tc>
        <w:tc>
          <w:tcPr>
            <w:tcW w:w="6237" w:type="dxa"/>
          </w:tcPr>
          <w:p w14:paraId="7A46BDA3" w14:textId="2FD15A8F" w:rsidR="00E41D6D" w:rsidRPr="00556F94" w:rsidRDefault="00E41D6D" w:rsidP="00E41D6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로그인을 시도했을 때 </w:t>
            </w:r>
            <w:r>
              <w:rPr>
                <w:sz w:val="24"/>
                <w:szCs w:val="24"/>
              </w:rPr>
              <w:t>100</w:t>
            </w:r>
            <w:r>
              <w:rPr>
                <w:rFonts w:hint="eastAsia"/>
                <w:sz w:val="24"/>
                <w:szCs w:val="24"/>
              </w:rPr>
              <w:t xml:space="preserve">번중 </w:t>
            </w:r>
            <w:r>
              <w:rPr>
                <w:sz w:val="24"/>
                <w:szCs w:val="24"/>
              </w:rPr>
              <w:t>99</w:t>
            </w:r>
            <w:r>
              <w:rPr>
                <w:rFonts w:hint="eastAsia"/>
                <w:sz w:val="24"/>
                <w:szCs w:val="24"/>
              </w:rPr>
              <w:t>번은 성공해야 한다.</w:t>
            </w:r>
          </w:p>
        </w:tc>
        <w:tc>
          <w:tcPr>
            <w:tcW w:w="1276" w:type="dxa"/>
          </w:tcPr>
          <w:p w14:paraId="06E6166C" w14:textId="77777777" w:rsidR="00E41D6D" w:rsidRPr="00556F94" w:rsidRDefault="00E41D6D" w:rsidP="00E41D6D">
            <w:pPr>
              <w:jc w:val="center"/>
              <w:rPr>
                <w:sz w:val="24"/>
                <w:szCs w:val="24"/>
              </w:rPr>
            </w:pPr>
          </w:p>
        </w:tc>
      </w:tr>
      <w:tr w:rsidR="00E41D6D" w14:paraId="5F3A52B7" w14:textId="77777777" w:rsidTr="005F53A1">
        <w:tc>
          <w:tcPr>
            <w:tcW w:w="988" w:type="dxa"/>
          </w:tcPr>
          <w:p w14:paraId="34E4D5DA" w14:textId="455A7262" w:rsidR="00E41D6D" w:rsidRDefault="00E41D6D" w:rsidP="00E41D6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F4</w:t>
            </w:r>
          </w:p>
        </w:tc>
        <w:tc>
          <w:tcPr>
            <w:tcW w:w="1842" w:type="dxa"/>
          </w:tcPr>
          <w:p w14:paraId="49ECCEBB" w14:textId="4C511F32" w:rsidR="00E41D6D" w:rsidRDefault="00E41D6D" w:rsidP="00E41D6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보안성</w:t>
            </w:r>
          </w:p>
        </w:tc>
        <w:tc>
          <w:tcPr>
            <w:tcW w:w="6237" w:type="dxa"/>
          </w:tcPr>
          <w:p w14:paraId="1CC3C12A" w14:textId="5F2696A8" w:rsidR="00E41D6D" w:rsidRDefault="00E41D6D" w:rsidP="00E41D6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등록된 사용자만이 시스템에 접근할 수 있다.</w:t>
            </w:r>
          </w:p>
        </w:tc>
        <w:tc>
          <w:tcPr>
            <w:tcW w:w="1276" w:type="dxa"/>
          </w:tcPr>
          <w:p w14:paraId="1CD62AF2" w14:textId="77777777" w:rsidR="00E41D6D" w:rsidRPr="00556F94" w:rsidRDefault="00E41D6D" w:rsidP="00E41D6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33BDC17" w14:textId="5D524398" w:rsidR="00E41D6D" w:rsidRDefault="00E41D6D"/>
    <w:p w14:paraId="705C3A9F" w14:textId="24E714C7" w:rsidR="00746437" w:rsidRPr="0001211E" w:rsidRDefault="00E41D6D" w:rsidP="0001211E">
      <w:pPr>
        <w:widowControl/>
        <w:wordWrap/>
        <w:autoSpaceDE/>
        <w:autoSpaceDN/>
      </w:pPr>
      <w:r>
        <w:br w:type="page"/>
      </w:r>
      <w:r w:rsidR="00746437">
        <w:rPr>
          <w:rFonts w:asciiTheme="majorHAnsi" w:eastAsiaTheme="majorHAnsi" w:hAnsiTheme="majorHAnsi" w:cs="굴림"/>
          <w:b/>
          <w:bCs/>
          <w:color w:val="000000"/>
          <w:w w:val="95"/>
          <w:kern w:val="0"/>
          <w:sz w:val="32"/>
          <w:szCs w:val="56"/>
        </w:rPr>
        <w:lastRenderedPageBreak/>
        <w:t>2</w:t>
      </w:r>
      <w:r w:rsidR="00746437" w:rsidRPr="00746437">
        <w:rPr>
          <w:rFonts w:asciiTheme="majorHAnsi" w:eastAsiaTheme="majorHAnsi" w:hAnsiTheme="majorHAnsi" w:cs="굴림"/>
          <w:b/>
          <w:bCs/>
          <w:color w:val="000000"/>
          <w:w w:val="95"/>
          <w:kern w:val="0"/>
          <w:sz w:val="32"/>
          <w:szCs w:val="56"/>
        </w:rPr>
        <w:t xml:space="preserve">. </w:t>
      </w:r>
      <w:r w:rsidR="00746437">
        <w:rPr>
          <w:rFonts w:asciiTheme="majorHAnsi" w:eastAsiaTheme="majorHAnsi" w:hAnsiTheme="majorHAnsi" w:cs="굴림" w:hint="eastAsia"/>
          <w:b/>
          <w:bCs/>
          <w:color w:val="000000"/>
          <w:w w:val="95"/>
          <w:kern w:val="0"/>
          <w:sz w:val="32"/>
          <w:szCs w:val="56"/>
        </w:rPr>
        <w:t>테이블 구조도</w:t>
      </w:r>
    </w:p>
    <w:p w14:paraId="425E1488" w14:textId="77777777" w:rsidR="00A0288E" w:rsidRDefault="00A0288E">
      <w:pPr>
        <w:widowControl/>
        <w:wordWrap/>
        <w:autoSpaceDE/>
        <w:autoSpaceDN/>
        <w:rPr>
          <w:noProof/>
        </w:rPr>
      </w:pPr>
      <w:r>
        <w:rPr>
          <w:noProof/>
        </w:rPr>
        <w:t xml:space="preserve">1) </w:t>
      </w:r>
      <w:r>
        <w:rPr>
          <w:rFonts w:hint="eastAsia"/>
          <w:noProof/>
        </w:rPr>
        <w:t>주변 상권 정보 관련 테이블</w:t>
      </w:r>
    </w:p>
    <w:p w14:paraId="323D4511" w14:textId="77777777" w:rsidR="00A0288E" w:rsidRDefault="00A0288E">
      <w:pPr>
        <w:widowControl/>
        <w:wordWrap/>
        <w:autoSpaceDE/>
        <w:autoSpaceDN/>
        <w:rPr>
          <w:rFonts w:asciiTheme="majorHAnsi" w:eastAsiaTheme="majorHAnsi" w:hAnsiTheme="majorHAnsi" w:cs="굴림"/>
          <w:b/>
          <w:bCs/>
          <w:color w:val="000000"/>
          <w:w w:val="95"/>
          <w:kern w:val="0"/>
          <w:sz w:val="32"/>
          <w:szCs w:val="56"/>
        </w:rPr>
      </w:pPr>
      <w:r>
        <w:rPr>
          <w:noProof/>
        </w:rPr>
        <w:drawing>
          <wp:inline distT="0" distB="0" distL="0" distR="0" wp14:anchorId="1D2938EA" wp14:editId="517936EF">
            <wp:extent cx="4886325" cy="318135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70F05" w14:textId="77777777" w:rsidR="00A0288E" w:rsidRDefault="00A0288E" w:rsidP="00A0288E">
      <w:pPr>
        <w:widowControl/>
        <w:wordWrap/>
        <w:autoSpaceDE/>
        <w:autoSpaceDN/>
        <w:rPr>
          <w:noProof/>
        </w:rPr>
      </w:pPr>
    </w:p>
    <w:p w14:paraId="17AC99DA" w14:textId="667D04FB" w:rsidR="00A0288E" w:rsidRDefault="00A0288E" w:rsidP="00A0288E">
      <w:pPr>
        <w:widowControl/>
        <w:wordWrap/>
        <w:autoSpaceDE/>
        <w:autoSpaceDN/>
        <w:rPr>
          <w:noProof/>
        </w:rPr>
      </w:pPr>
      <w:r>
        <w:rPr>
          <w:noProof/>
        </w:rPr>
        <w:t xml:space="preserve">2) </w:t>
      </w:r>
      <w:r w:rsidR="004251CF">
        <w:rPr>
          <w:rFonts w:hint="eastAsia"/>
          <w:noProof/>
        </w:rPr>
        <w:t xml:space="preserve">지역 </w:t>
      </w:r>
      <w:r w:rsidR="0004161B">
        <w:rPr>
          <w:rFonts w:hint="eastAsia"/>
          <w:noProof/>
        </w:rPr>
        <w:t>주소 관련 테이블</w:t>
      </w:r>
    </w:p>
    <w:p w14:paraId="66A05E32" w14:textId="4440176A" w:rsidR="0004161B" w:rsidRDefault="0004161B" w:rsidP="00A0288E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 wp14:anchorId="69CF1DF1" wp14:editId="49BC8316">
            <wp:extent cx="5229225" cy="395287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3498E" w14:textId="77777777" w:rsidR="000459B8" w:rsidRDefault="000459B8">
      <w:pPr>
        <w:widowControl/>
        <w:wordWrap/>
        <w:autoSpaceDE/>
        <w:autoSpaceDN/>
        <w:rPr>
          <w:rFonts w:asciiTheme="majorHAnsi" w:eastAsiaTheme="majorHAnsi" w:hAnsiTheme="majorHAnsi" w:cs="굴림"/>
          <w:b/>
          <w:bCs/>
          <w:color w:val="000000"/>
          <w:w w:val="95"/>
          <w:kern w:val="0"/>
          <w:sz w:val="32"/>
          <w:szCs w:val="56"/>
        </w:rPr>
      </w:pPr>
    </w:p>
    <w:p w14:paraId="7609AA05" w14:textId="77777777" w:rsidR="000459B8" w:rsidRDefault="000459B8">
      <w:pPr>
        <w:widowControl/>
        <w:wordWrap/>
        <w:autoSpaceDE/>
        <w:autoSpaceDN/>
        <w:rPr>
          <w:rFonts w:asciiTheme="majorHAnsi" w:eastAsiaTheme="majorHAnsi" w:hAnsiTheme="majorHAnsi" w:cs="굴림"/>
          <w:b/>
          <w:bCs/>
          <w:color w:val="000000"/>
          <w:w w:val="95"/>
          <w:kern w:val="0"/>
          <w:sz w:val="32"/>
          <w:szCs w:val="56"/>
        </w:rPr>
      </w:pPr>
    </w:p>
    <w:p w14:paraId="3A916DD6" w14:textId="782F77FD" w:rsidR="00E352CB" w:rsidRDefault="000459B8" w:rsidP="000459B8">
      <w:pPr>
        <w:widowControl/>
        <w:wordWrap/>
        <w:autoSpaceDE/>
        <w:autoSpaceDN/>
        <w:rPr>
          <w:noProof/>
        </w:rPr>
      </w:pPr>
      <w:r>
        <w:rPr>
          <w:noProof/>
        </w:rPr>
        <w:lastRenderedPageBreak/>
        <w:t xml:space="preserve">3) </w:t>
      </w:r>
      <w:r>
        <w:rPr>
          <w:rFonts w:hint="eastAsia"/>
          <w:noProof/>
        </w:rPr>
        <w:t>실거래가 관련 테이블</w:t>
      </w:r>
    </w:p>
    <w:p w14:paraId="4D1E2FD3" w14:textId="1A1D8CEB" w:rsidR="00E352CB" w:rsidRDefault="00E352CB" w:rsidP="000459B8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 wp14:anchorId="7AB3CFFC" wp14:editId="5F3EF4B9">
            <wp:extent cx="5267325" cy="405765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F58EB" w14:textId="77777777" w:rsidR="00E352CB" w:rsidRDefault="00E352CB" w:rsidP="00E352CB">
      <w:pPr>
        <w:widowControl/>
        <w:wordWrap/>
        <w:autoSpaceDE/>
        <w:autoSpaceDN/>
        <w:rPr>
          <w:noProof/>
        </w:rPr>
      </w:pPr>
    </w:p>
    <w:p w14:paraId="676F582F" w14:textId="412B2499" w:rsidR="00E352CB" w:rsidRDefault="00E352CB" w:rsidP="00E352CB">
      <w:pPr>
        <w:widowControl/>
        <w:wordWrap/>
        <w:autoSpaceDE/>
        <w:autoSpaceDN/>
        <w:rPr>
          <w:noProof/>
        </w:rPr>
      </w:pPr>
      <w:r>
        <w:rPr>
          <w:noProof/>
        </w:rPr>
        <w:t xml:space="preserve">4) </w:t>
      </w:r>
      <w:r>
        <w:rPr>
          <w:rFonts w:hint="eastAsia"/>
          <w:noProof/>
        </w:rPr>
        <w:t>안심병원 관련 테이블</w:t>
      </w:r>
    </w:p>
    <w:p w14:paraId="34A453D2" w14:textId="00FA9065" w:rsidR="00A108C9" w:rsidRDefault="00A108C9" w:rsidP="00E352CB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 wp14:anchorId="27822FAF" wp14:editId="486C20DF">
            <wp:extent cx="3981450" cy="28956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06A85" w14:textId="77777777" w:rsidR="00A108C9" w:rsidRDefault="00A108C9" w:rsidP="00E352CB">
      <w:pPr>
        <w:widowControl/>
        <w:wordWrap/>
        <w:autoSpaceDE/>
        <w:autoSpaceDN/>
        <w:rPr>
          <w:noProof/>
        </w:rPr>
      </w:pPr>
    </w:p>
    <w:p w14:paraId="2B0117CC" w14:textId="5BEF2262" w:rsidR="00422419" w:rsidRDefault="00746437" w:rsidP="00422419">
      <w:pPr>
        <w:widowControl/>
        <w:wordWrap/>
        <w:autoSpaceDE/>
        <w:autoSpaceDN/>
        <w:rPr>
          <w:noProof/>
        </w:rPr>
      </w:pPr>
      <w:r>
        <w:rPr>
          <w:rFonts w:asciiTheme="majorHAnsi" w:eastAsiaTheme="majorHAnsi" w:hAnsiTheme="majorHAnsi" w:cs="굴림"/>
          <w:b/>
          <w:bCs/>
          <w:color w:val="000000"/>
          <w:w w:val="95"/>
          <w:kern w:val="0"/>
          <w:sz w:val="32"/>
          <w:szCs w:val="56"/>
        </w:rPr>
        <w:br w:type="page"/>
      </w:r>
      <w:r w:rsidR="00422419">
        <w:rPr>
          <w:noProof/>
        </w:rPr>
        <w:lastRenderedPageBreak/>
        <w:t xml:space="preserve">5) </w:t>
      </w:r>
      <w:r w:rsidR="00422419">
        <w:rPr>
          <w:rFonts w:hint="eastAsia"/>
          <w:noProof/>
        </w:rPr>
        <w:t>실물 후기 관련 테이블</w:t>
      </w:r>
    </w:p>
    <w:p w14:paraId="0006DEB9" w14:textId="09AE43AE" w:rsidR="00422419" w:rsidRDefault="00422419" w:rsidP="00422419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 wp14:anchorId="7D672A32" wp14:editId="79CAC502">
            <wp:extent cx="3838575" cy="264795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4DFE0" w14:textId="77777777" w:rsidR="00422419" w:rsidRDefault="00422419" w:rsidP="00422419">
      <w:pPr>
        <w:widowControl/>
        <w:wordWrap/>
        <w:autoSpaceDE/>
        <w:autoSpaceDN/>
        <w:rPr>
          <w:noProof/>
        </w:rPr>
      </w:pPr>
    </w:p>
    <w:p w14:paraId="2230D9B1" w14:textId="77777777" w:rsidR="00422419" w:rsidRDefault="00422419" w:rsidP="00422419">
      <w:pPr>
        <w:widowControl/>
        <w:wordWrap/>
        <w:autoSpaceDE/>
        <w:autoSpaceDN/>
        <w:rPr>
          <w:noProof/>
        </w:rPr>
      </w:pPr>
    </w:p>
    <w:p w14:paraId="471C257B" w14:textId="6448C54B" w:rsidR="00422419" w:rsidRDefault="00422419" w:rsidP="00422419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>6) 공지사항,</w:t>
      </w:r>
      <w:r>
        <w:rPr>
          <w:noProof/>
        </w:rPr>
        <w:t xml:space="preserve"> </w:t>
      </w:r>
      <w:r>
        <w:rPr>
          <w:rFonts w:hint="eastAsia"/>
          <w:noProof/>
        </w:rPr>
        <w:t>오늘의 뉴스 관련 테이블</w:t>
      </w:r>
    </w:p>
    <w:p w14:paraId="56C5B978" w14:textId="5C1011C3" w:rsidR="00422419" w:rsidRDefault="00753CEF" w:rsidP="00422419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 wp14:anchorId="6F865F5F" wp14:editId="1105B12E">
            <wp:extent cx="3648075" cy="2066925"/>
            <wp:effectExtent l="0" t="0" r="9525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AFA52" w14:textId="77777777" w:rsidR="00753CEF" w:rsidRDefault="00753CEF" w:rsidP="00422419">
      <w:pPr>
        <w:widowControl/>
        <w:wordWrap/>
        <w:autoSpaceDE/>
        <w:autoSpaceDN/>
        <w:rPr>
          <w:noProof/>
        </w:rPr>
      </w:pPr>
    </w:p>
    <w:p w14:paraId="31D3E7BA" w14:textId="77777777" w:rsidR="00056F1E" w:rsidRDefault="00056F1E" w:rsidP="00753CEF">
      <w:pPr>
        <w:widowControl/>
        <w:wordWrap/>
        <w:autoSpaceDE/>
        <w:autoSpaceDN/>
        <w:rPr>
          <w:noProof/>
        </w:rPr>
      </w:pPr>
    </w:p>
    <w:p w14:paraId="296D9A72" w14:textId="77777777" w:rsidR="00056F1E" w:rsidRDefault="00056F1E" w:rsidP="00753CEF">
      <w:pPr>
        <w:widowControl/>
        <w:wordWrap/>
        <w:autoSpaceDE/>
        <w:autoSpaceDN/>
        <w:rPr>
          <w:noProof/>
        </w:rPr>
      </w:pPr>
    </w:p>
    <w:p w14:paraId="6CCAD304" w14:textId="77777777" w:rsidR="00056F1E" w:rsidRDefault="00056F1E" w:rsidP="00753CEF">
      <w:pPr>
        <w:widowControl/>
        <w:wordWrap/>
        <w:autoSpaceDE/>
        <w:autoSpaceDN/>
        <w:rPr>
          <w:noProof/>
        </w:rPr>
      </w:pPr>
    </w:p>
    <w:p w14:paraId="3C0E24DC" w14:textId="77777777" w:rsidR="00056F1E" w:rsidRDefault="00056F1E" w:rsidP="00753CEF">
      <w:pPr>
        <w:widowControl/>
        <w:wordWrap/>
        <w:autoSpaceDE/>
        <w:autoSpaceDN/>
        <w:rPr>
          <w:noProof/>
        </w:rPr>
      </w:pPr>
    </w:p>
    <w:p w14:paraId="05A8CEB0" w14:textId="77777777" w:rsidR="00056F1E" w:rsidRDefault="00056F1E" w:rsidP="00753CEF">
      <w:pPr>
        <w:widowControl/>
        <w:wordWrap/>
        <w:autoSpaceDE/>
        <w:autoSpaceDN/>
        <w:rPr>
          <w:noProof/>
        </w:rPr>
      </w:pPr>
    </w:p>
    <w:p w14:paraId="380DE358" w14:textId="77777777" w:rsidR="00056F1E" w:rsidRDefault="00056F1E" w:rsidP="00753CEF">
      <w:pPr>
        <w:widowControl/>
        <w:wordWrap/>
        <w:autoSpaceDE/>
        <w:autoSpaceDN/>
        <w:rPr>
          <w:noProof/>
        </w:rPr>
      </w:pPr>
    </w:p>
    <w:p w14:paraId="07D783A9" w14:textId="77777777" w:rsidR="00056F1E" w:rsidRDefault="00056F1E" w:rsidP="00753CEF">
      <w:pPr>
        <w:widowControl/>
        <w:wordWrap/>
        <w:autoSpaceDE/>
        <w:autoSpaceDN/>
        <w:rPr>
          <w:noProof/>
        </w:rPr>
      </w:pPr>
    </w:p>
    <w:p w14:paraId="71E291F4" w14:textId="77777777" w:rsidR="00056F1E" w:rsidRDefault="00056F1E" w:rsidP="00753CEF">
      <w:pPr>
        <w:widowControl/>
        <w:wordWrap/>
        <w:autoSpaceDE/>
        <w:autoSpaceDN/>
        <w:rPr>
          <w:noProof/>
        </w:rPr>
      </w:pPr>
    </w:p>
    <w:p w14:paraId="1C063A40" w14:textId="77777777" w:rsidR="00056F1E" w:rsidRDefault="00056F1E" w:rsidP="00753CEF">
      <w:pPr>
        <w:widowControl/>
        <w:wordWrap/>
        <w:autoSpaceDE/>
        <w:autoSpaceDN/>
        <w:rPr>
          <w:noProof/>
        </w:rPr>
      </w:pPr>
    </w:p>
    <w:p w14:paraId="35F55F6D" w14:textId="77777777" w:rsidR="00056F1E" w:rsidRDefault="00056F1E" w:rsidP="00753CEF">
      <w:pPr>
        <w:widowControl/>
        <w:wordWrap/>
        <w:autoSpaceDE/>
        <w:autoSpaceDN/>
        <w:rPr>
          <w:noProof/>
        </w:rPr>
      </w:pPr>
    </w:p>
    <w:p w14:paraId="2AAE9358" w14:textId="2511AAD8" w:rsidR="00753CEF" w:rsidRDefault="00753CEF" w:rsidP="00753CEF">
      <w:pPr>
        <w:widowControl/>
        <w:wordWrap/>
        <w:autoSpaceDE/>
        <w:autoSpaceDN/>
        <w:rPr>
          <w:noProof/>
        </w:rPr>
      </w:pPr>
      <w:r>
        <w:rPr>
          <w:noProof/>
        </w:rPr>
        <w:t xml:space="preserve">7) </w:t>
      </w:r>
      <w:r>
        <w:rPr>
          <w:rFonts w:hint="eastAsia"/>
          <w:noProof/>
        </w:rPr>
        <w:t xml:space="preserve">사용자 관련 테이블 </w:t>
      </w:r>
    </w:p>
    <w:p w14:paraId="60DAC609" w14:textId="01874BED" w:rsidR="00753CEF" w:rsidRDefault="00056F1E" w:rsidP="00753CEF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 wp14:anchorId="3E786770" wp14:editId="2C251133">
            <wp:extent cx="6067425" cy="401002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421C" w14:textId="454E4FAF" w:rsidR="00753CEF" w:rsidRDefault="00753CEF" w:rsidP="00753CEF">
      <w:pPr>
        <w:pStyle w:val="a5"/>
        <w:widowControl/>
        <w:numPr>
          <w:ilvl w:val="0"/>
          <w:numId w:val="4"/>
        </w:numPr>
        <w:wordWrap/>
        <w:autoSpaceDE/>
        <w:autoSpaceDN/>
        <w:ind w:leftChars="0"/>
        <w:rPr>
          <w:noProof/>
        </w:rPr>
      </w:pPr>
      <w:r>
        <w:rPr>
          <w:rFonts w:hint="eastAsia"/>
          <w:noProof/>
        </w:rPr>
        <w:t>구글,</w:t>
      </w:r>
      <w:r>
        <w:rPr>
          <w:noProof/>
        </w:rPr>
        <w:t xml:space="preserve"> </w:t>
      </w:r>
      <w:r>
        <w:rPr>
          <w:rFonts w:hint="eastAsia"/>
          <w:noProof/>
        </w:rPr>
        <w:t>네이버 계정 연동 인증 테이블</w:t>
      </w:r>
    </w:p>
    <w:p w14:paraId="6853B4E1" w14:textId="453D6029" w:rsidR="00753CEF" w:rsidRDefault="00753CEF" w:rsidP="00753CEF">
      <w:pPr>
        <w:pStyle w:val="a5"/>
        <w:widowControl/>
        <w:numPr>
          <w:ilvl w:val="0"/>
          <w:numId w:val="4"/>
        </w:numPr>
        <w:wordWrap/>
        <w:autoSpaceDE/>
        <w:autoSpaceDN/>
        <w:ind w:leftChars="0"/>
        <w:rPr>
          <w:noProof/>
        </w:rPr>
      </w:pPr>
      <w:r>
        <w:rPr>
          <w:noProof/>
        </w:rPr>
        <w:t>W</w:t>
      </w:r>
      <w:r>
        <w:rPr>
          <w:rFonts w:hint="eastAsia"/>
          <w:noProof/>
        </w:rPr>
        <w:t>oong</w:t>
      </w:r>
      <w:r>
        <w:rPr>
          <w:noProof/>
        </w:rPr>
        <w:t xml:space="preserve">’s house </w:t>
      </w:r>
      <w:r w:rsidR="00E44A2E">
        <w:rPr>
          <w:rFonts w:hint="eastAsia"/>
          <w:noProof/>
        </w:rPr>
        <w:t>전용 계정</w:t>
      </w:r>
      <w:r>
        <w:rPr>
          <w:rFonts w:hint="eastAsia"/>
          <w:noProof/>
        </w:rPr>
        <w:t xml:space="preserve"> 관리 테이블</w:t>
      </w:r>
    </w:p>
    <w:p w14:paraId="7D11CFA3" w14:textId="77777777" w:rsidR="00753CEF" w:rsidRPr="00056F1E" w:rsidRDefault="00753CEF" w:rsidP="00422419">
      <w:pPr>
        <w:widowControl/>
        <w:wordWrap/>
        <w:autoSpaceDE/>
        <w:autoSpaceDN/>
        <w:rPr>
          <w:noProof/>
        </w:rPr>
      </w:pPr>
    </w:p>
    <w:p w14:paraId="466B8443" w14:textId="5A026258" w:rsidR="00E352CB" w:rsidRDefault="00E352CB">
      <w:pPr>
        <w:widowControl/>
        <w:wordWrap/>
        <w:autoSpaceDE/>
        <w:autoSpaceDN/>
        <w:rPr>
          <w:rFonts w:asciiTheme="majorHAnsi" w:eastAsiaTheme="majorHAnsi" w:hAnsiTheme="majorHAnsi" w:cs="굴림"/>
          <w:b/>
          <w:bCs/>
          <w:color w:val="000000"/>
          <w:w w:val="95"/>
          <w:kern w:val="0"/>
          <w:sz w:val="32"/>
          <w:szCs w:val="56"/>
        </w:rPr>
      </w:pPr>
      <w:r>
        <w:rPr>
          <w:rFonts w:asciiTheme="majorHAnsi" w:eastAsiaTheme="majorHAnsi" w:hAnsiTheme="majorHAnsi" w:cs="굴림"/>
          <w:b/>
          <w:bCs/>
          <w:color w:val="000000"/>
          <w:w w:val="95"/>
          <w:kern w:val="0"/>
          <w:sz w:val="32"/>
          <w:szCs w:val="56"/>
        </w:rPr>
        <w:br w:type="page"/>
      </w:r>
    </w:p>
    <w:p w14:paraId="3DFB2962" w14:textId="77777777" w:rsidR="00746437" w:rsidRDefault="00746437">
      <w:pPr>
        <w:widowControl/>
        <w:wordWrap/>
        <w:autoSpaceDE/>
        <w:autoSpaceDN/>
        <w:rPr>
          <w:rFonts w:asciiTheme="majorHAnsi" w:eastAsiaTheme="majorHAnsi" w:hAnsiTheme="majorHAnsi" w:cs="굴림"/>
          <w:b/>
          <w:bCs/>
          <w:color w:val="000000"/>
          <w:w w:val="95"/>
          <w:kern w:val="0"/>
          <w:sz w:val="32"/>
          <w:szCs w:val="56"/>
        </w:rPr>
      </w:pPr>
    </w:p>
    <w:p w14:paraId="25BDD88E" w14:textId="0EAB7553" w:rsidR="00746437" w:rsidRDefault="00746437" w:rsidP="00746437">
      <w:pPr>
        <w:wordWrap/>
        <w:spacing w:after="0" w:line="360" w:lineRule="auto"/>
        <w:jc w:val="left"/>
        <w:textAlignment w:val="baseline"/>
        <w:rPr>
          <w:rFonts w:asciiTheme="majorHAnsi" w:eastAsiaTheme="majorHAnsi" w:hAnsiTheme="majorHAnsi" w:cs="굴림"/>
          <w:b/>
          <w:bCs/>
          <w:color w:val="000000"/>
          <w:w w:val="95"/>
          <w:kern w:val="0"/>
          <w:sz w:val="32"/>
          <w:szCs w:val="56"/>
        </w:rPr>
      </w:pPr>
      <w:r>
        <w:rPr>
          <w:rFonts w:asciiTheme="majorHAnsi" w:eastAsiaTheme="majorHAnsi" w:hAnsiTheme="majorHAnsi" w:cs="굴림"/>
          <w:b/>
          <w:bCs/>
          <w:color w:val="000000"/>
          <w:w w:val="95"/>
          <w:kern w:val="0"/>
          <w:sz w:val="32"/>
          <w:szCs w:val="56"/>
        </w:rPr>
        <w:t xml:space="preserve">3. </w:t>
      </w:r>
      <w:r>
        <w:rPr>
          <w:rFonts w:asciiTheme="majorHAnsi" w:eastAsiaTheme="majorHAnsi" w:hAnsiTheme="majorHAnsi" w:cs="굴림" w:hint="eastAsia"/>
          <w:b/>
          <w:bCs/>
          <w:color w:val="000000"/>
          <w:w w:val="95"/>
          <w:kern w:val="0"/>
          <w:sz w:val="32"/>
          <w:szCs w:val="56"/>
        </w:rPr>
        <w:t>클래스 다이어그램</w:t>
      </w:r>
    </w:p>
    <w:p w14:paraId="5EFC24EF" w14:textId="1E24906C" w:rsidR="00B35A59" w:rsidRPr="00B35A59" w:rsidRDefault="00B35A59" w:rsidP="00B35A59">
      <w:pPr>
        <w:widowControl/>
        <w:wordWrap/>
        <w:autoSpaceDE/>
        <w:autoSpaceDN/>
        <w:rPr>
          <w:noProof/>
        </w:rPr>
      </w:pPr>
      <w:r>
        <w:rPr>
          <w:noProof/>
        </w:rPr>
        <w:t xml:space="preserve">1) </w:t>
      </w:r>
      <w:r>
        <w:rPr>
          <w:rFonts w:hint="eastAsia"/>
          <w:noProof/>
        </w:rPr>
        <w:t>사용자 연동</w:t>
      </w:r>
      <w:r w:rsidR="00BF1B24">
        <w:rPr>
          <w:rFonts w:hint="eastAsia"/>
          <w:noProof/>
        </w:rPr>
        <w:t xml:space="preserve"> </w:t>
      </w:r>
      <w:r w:rsidR="00F32545">
        <w:rPr>
          <w:rFonts w:hint="eastAsia"/>
          <w:noProof/>
        </w:rPr>
        <w:t>관련</w:t>
      </w:r>
      <w:r>
        <w:rPr>
          <w:rFonts w:hint="eastAsia"/>
          <w:noProof/>
        </w:rPr>
        <w:t xml:space="preserve"> 클래스</w:t>
      </w:r>
    </w:p>
    <w:p w14:paraId="62C09C4F" w14:textId="7776F585" w:rsidR="003760B8" w:rsidRDefault="00B35A59">
      <w:pPr>
        <w:widowControl/>
        <w:wordWrap/>
        <w:autoSpaceDE/>
        <w:autoSpaceDN/>
        <w:rPr>
          <w:rFonts w:asciiTheme="majorHAnsi" w:eastAsiaTheme="majorHAnsi" w:hAnsiTheme="majorHAnsi" w:cs="굴림"/>
          <w:b/>
          <w:bCs/>
          <w:color w:val="000000"/>
          <w:w w:val="95"/>
          <w:kern w:val="0"/>
          <w:sz w:val="32"/>
          <w:szCs w:val="56"/>
        </w:rPr>
      </w:pPr>
      <w:r>
        <w:rPr>
          <w:noProof/>
        </w:rPr>
        <w:drawing>
          <wp:inline distT="0" distB="0" distL="0" distR="0" wp14:anchorId="29B5DB24" wp14:editId="43F5F201">
            <wp:extent cx="5324475" cy="4308521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0208" cy="431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CD560" w14:textId="77777777" w:rsidR="00E65A4E" w:rsidRDefault="00E65A4E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14:paraId="4C34AA93" w14:textId="32054BE1" w:rsidR="00B35A59" w:rsidRDefault="00B35A59" w:rsidP="00B35A59">
      <w:pPr>
        <w:widowControl/>
        <w:wordWrap/>
        <w:autoSpaceDE/>
        <w:autoSpaceDN/>
        <w:rPr>
          <w:noProof/>
        </w:rPr>
      </w:pPr>
      <w:r>
        <w:rPr>
          <w:noProof/>
        </w:rPr>
        <w:lastRenderedPageBreak/>
        <w:t xml:space="preserve">2) </w:t>
      </w:r>
      <w:r>
        <w:rPr>
          <w:rFonts w:hint="eastAsia"/>
          <w:noProof/>
        </w:rPr>
        <w:t>사용자 관련 클래스</w:t>
      </w:r>
    </w:p>
    <w:p w14:paraId="33B5CE73" w14:textId="1AD37E65" w:rsidR="00E65A4E" w:rsidRPr="00B35A59" w:rsidRDefault="00E65A4E" w:rsidP="00B35A59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 wp14:anchorId="3EA4A29D" wp14:editId="5C7574AF">
            <wp:extent cx="6645910" cy="2551430"/>
            <wp:effectExtent l="0" t="0" r="2540" b="127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39EB" w14:textId="63CEA159" w:rsidR="00E819A7" w:rsidRDefault="00E65A4E" w:rsidP="00E819A7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 wp14:anchorId="08917EF3" wp14:editId="305A6B68">
            <wp:extent cx="3171825" cy="2964835"/>
            <wp:effectExtent l="0" t="0" r="0" b="698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3521" cy="299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D9C">
        <w:rPr>
          <w:noProof/>
        </w:rPr>
        <w:drawing>
          <wp:inline distT="0" distB="0" distL="0" distR="0" wp14:anchorId="0910C7A0" wp14:editId="3D772258">
            <wp:extent cx="2171700" cy="4294043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83609" cy="431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6437" w:rsidRPr="003760B8">
        <w:rPr>
          <w:rFonts w:asciiTheme="majorHAnsi" w:eastAsiaTheme="majorHAnsi" w:hAnsiTheme="majorHAnsi" w:cs="굴림"/>
          <w:sz w:val="32"/>
          <w:szCs w:val="56"/>
        </w:rPr>
        <w:br w:type="page"/>
      </w:r>
      <w:r w:rsidR="00C26DDA">
        <w:rPr>
          <w:noProof/>
        </w:rPr>
        <w:lastRenderedPageBreak/>
        <w:t>3</w:t>
      </w:r>
      <w:r w:rsidR="00E819A7">
        <w:rPr>
          <w:noProof/>
        </w:rPr>
        <w:t xml:space="preserve">) </w:t>
      </w:r>
      <w:r w:rsidR="00E819A7">
        <w:rPr>
          <w:rFonts w:hint="eastAsia"/>
          <w:noProof/>
        </w:rPr>
        <w:t>안심병원 관련 클래스</w:t>
      </w:r>
    </w:p>
    <w:p w14:paraId="1F0BC5F4" w14:textId="0A2FF3C7" w:rsidR="00C26DDA" w:rsidRDefault="00176C0D" w:rsidP="00E819A7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 wp14:anchorId="6CA7C4AD" wp14:editId="5C8A9654">
            <wp:extent cx="6645910" cy="2113280"/>
            <wp:effectExtent l="0" t="0" r="2540" b="127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FCC4F" w14:textId="3CF07CA7" w:rsidR="00176C0D" w:rsidRDefault="00176C0D" w:rsidP="00176C0D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 wp14:anchorId="26FE2DD6" wp14:editId="00312F15">
            <wp:extent cx="2505075" cy="4210050"/>
            <wp:effectExtent l="0" t="0" r="952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3E2C30" wp14:editId="634D5393">
            <wp:extent cx="2862674" cy="38862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69911" cy="38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F3496B" wp14:editId="370EA187">
            <wp:extent cx="4810125" cy="2805906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5656" cy="280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15BB">
        <w:rPr>
          <w:rFonts w:asciiTheme="majorHAnsi" w:eastAsiaTheme="majorHAnsi" w:hAnsiTheme="majorHAnsi" w:cs="굴림"/>
          <w:b/>
          <w:bCs/>
          <w:color w:val="000000"/>
          <w:w w:val="95"/>
          <w:kern w:val="0"/>
          <w:sz w:val="32"/>
          <w:szCs w:val="56"/>
        </w:rPr>
        <w:br w:type="page"/>
      </w:r>
      <w:r>
        <w:rPr>
          <w:noProof/>
        </w:rPr>
        <w:lastRenderedPageBreak/>
        <w:t xml:space="preserve">4) </w:t>
      </w:r>
      <w:r w:rsidR="0097391E">
        <w:rPr>
          <w:rFonts w:hint="eastAsia"/>
          <w:noProof/>
        </w:rPr>
        <w:t>[추가기능]</w:t>
      </w:r>
      <w:r w:rsidR="0097391E">
        <w:rPr>
          <w:noProof/>
        </w:rPr>
        <w:t xml:space="preserve"> </w:t>
      </w:r>
      <w:r w:rsidR="0097391E">
        <w:rPr>
          <w:rFonts w:hint="eastAsia"/>
          <w:noProof/>
        </w:rPr>
        <w:t>오늘의 뉴스, 크롤링</w:t>
      </w:r>
      <w:r w:rsidR="00663514">
        <w:rPr>
          <w:rFonts w:hint="eastAsia"/>
          <w:noProof/>
        </w:rPr>
        <w:t xml:space="preserve"> / 실거래가 그래프,</w:t>
      </w:r>
      <w:r w:rsidR="00663514">
        <w:rPr>
          <w:noProof/>
        </w:rPr>
        <w:t xml:space="preserve"> chart.js</w:t>
      </w:r>
    </w:p>
    <w:p w14:paraId="77479768" w14:textId="55467615" w:rsidR="00176C0D" w:rsidRDefault="0097391E">
      <w:pPr>
        <w:widowControl/>
        <w:wordWrap/>
        <w:autoSpaceDE/>
        <w:autoSpaceDN/>
        <w:rPr>
          <w:rFonts w:asciiTheme="majorHAnsi" w:eastAsiaTheme="majorHAnsi" w:hAnsiTheme="majorHAnsi" w:cs="굴림"/>
          <w:b/>
          <w:bCs/>
          <w:color w:val="000000"/>
          <w:w w:val="95"/>
          <w:kern w:val="0"/>
          <w:sz w:val="32"/>
          <w:szCs w:val="56"/>
        </w:rPr>
      </w:pPr>
      <w:r>
        <w:rPr>
          <w:noProof/>
        </w:rPr>
        <w:drawing>
          <wp:inline distT="0" distB="0" distL="0" distR="0" wp14:anchorId="1B04C50C" wp14:editId="21080D64">
            <wp:extent cx="3257550" cy="63627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3514">
        <w:rPr>
          <w:noProof/>
        </w:rPr>
        <w:drawing>
          <wp:inline distT="0" distB="0" distL="0" distR="0" wp14:anchorId="0B2CD9E0" wp14:editId="52AF1C79">
            <wp:extent cx="3200400" cy="4314825"/>
            <wp:effectExtent l="0" t="0" r="0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6C0D">
        <w:rPr>
          <w:rFonts w:asciiTheme="majorHAnsi" w:eastAsiaTheme="majorHAnsi" w:hAnsiTheme="majorHAnsi" w:cs="굴림"/>
          <w:b/>
          <w:bCs/>
          <w:color w:val="000000"/>
          <w:w w:val="95"/>
          <w:kern w:val="0"/>
          <w:sz w:val="32"/>
          <w:szCs w:val="56"/>
        </w:rPr>
        <w:br w:type="page"/>
      </w:r>
    </w:p>
    <w:p w14:paraId="757AA0BF" w14:textId="50BD4E6F" w:rsidR="007154CB" w:rsidRDefault="007154CB">
      <w:pPr>
        <w:widowControl/>
        <w:wordWrap/>
        <w:autoSpaceDE/>
        <w:autoSpaceDN/>
        <w:rPr>
          <w:noProof/>
        </w:rPr>
      </w:pPr>
      <w:r>
        <w:rPr>
          <w:noProof/>
        </w:rPr>
        <w:lastRenderedPageBreak/>
        <w:t xml:space="preserve">5) </w:t>
      </w:r>
      <w:r>
        <w:rPr>
          <w:rFonts w:hint="eastAsia"/>
          <w:noProof/>
        </w:rPr>
        <w:t>[추가기능]</w:t>
      </w:r>
      <w:r>
        <w:rPr>
          <w:noProof/>
        </w:rPr>
        <w:t xml:space="preserve"> </w:t>
      </w:r>
      <w:r>
        <w:rPr>
          <w:rFonts w:hint="eastAsia"/>
          <w:noProof/>
        </w:rPr>
        <w:t>관심지역 후기글 알림</w:t>
      </w:r>
    </w:p>
    <w:p w14:paraId="4930390A" w14:textId="3CC044E8" w:rsidR="007154CB" w:rsidRPr="007154CB" w:rsidRDefault="007154CB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 wp14:anchorId="27B6A35D" wp14:editId="15AAC26B">
            <wp:extent cx="3005242" cy="5210175"/>
            <wp:effectExtent l="0" t="0" r="508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17251" cy="523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495">
        <w:rPr>
          <w:noProof/>
        </w:rPr>
        <w:drawing>
          <wp:inline distT="0" distB="0" distL="0" distR="0" wp14:anchorId="3720478E" wp14:editId="186025E0">
            <wp:extent cx="2497556" cy="5476875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01228" cy="54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BFF0D" w14:textId="6250AA75" w:rsidR="00746437" w:rsidRDefault="00746437">
      <w:pPr>
        <w:widowControl/>
        <w:wordWrap/>
        <w:autoSpaceDE/>
        <w:autoSpaceDN/>
        <w:rPr>
          <w:rFonts w:asciiTheme="majorHAnsi" w:eastAsiaTheme="majorHAnsi" w:hAnsiTheme="majorHAnsi" w:cs="굴림"/>
          <w:b/>
          <w:bCs/>
          <w:color w:val="000000"/>
          <w:w w:val="95"/>
          <w:kern w:val="0"/>
          <w:sz w:val="32"/>
          <w:szCs w:val="56"/>
        </w:rPr>
      </w:pPr>
    </w:p>
    <w:p w14:paraId="58BFCA36" w14:textId="67B6090C" w:rsidR="00386001" w:rsidRDefault="007154CB" w:rsidP="00386001">
      <w:pPr>
        <w:widowControl/>
        <w:wordWrap/>
        <w:autoSpaceDE/>
        <w:autoSpaceDN/>
        <w:rPr>
          <w:noProof/>
        </w:rPr>
      </w:pPr>
      <w:r>
        <w:rPr>
          <w:rFonts w:asciiTheme="majorHAnsi" w:eastAsiaTheme="majorHAnsi" w:hAnsiTheme="majorHAnsi" w:cs="굴림"/>
          <w:b/>
          <w:bCs/>
          <w:color w:val="000000"/>
          <w:w w:val="95"/>
          <w:kern w:val="0"/>
          <w:sz w:val="32"/>
          <w:szCs w:val="56"/>
        </w:rPr>
        <w:br w:type="page"/>
      </w:r>
      <w:r w:rsidR="00386001">
        <w:rPr>
          <w:noProof/>
        </w:rPr>
        <w:lastRenderedPageBreak/>
        <w:t xml:space="preserve">6) </w:t>
      </w:r>
      <w:r w:rsidR="00386001">
        <w:rPr>
          <w:rFonts w:hint="eastAsia"/>
          <w:noProof/>
        </w:rPr>
        <w:t>[추가기능]</w:t>
      </w:r>
      <w:r w:rsidR="00386001">
        <w:rPr>
          <w:noProof/>
        </w:rPr>
        <w:t xml:space="preserve"> </w:t>
      </w:r>
      <w:r w:rsidR="00386001">
        <w:rPr>
          <w:rFonts w:hint="eastAsia"/>
          <w:noProof/>
        </w:rPr>
        <w:t>주변상권</w:t>
      </w:r>
    </w:p>
    <w:p w14:paraId="0E0BDFFC" w14:textId="40D111AE" w:rsidR="00BC5495" w:rsidRDefault="00386001">
      <w:pPr>
        <w:widowControl/>
        <w:wordWrap/>
        <w:autoSpaceDE/>
        <w:autoSpaceDN/>
        <w:rPr>
          <w:rFonts w:asciiTheme="majorHAnsi" w:eastAsiaTheme="majorHAnsi" w:hAnsiTheme="majorHAnsi" w:cs="굴림"/>
          <w:b/>
          <w:bCs/>
          <w:color w:val="000000"/>
          <w:w w:val="95"/>
          <w:kern w:val="0"/>
          <w:sz w:val="32"/>
          <w:szCs w:val="56"/>
        </w:rPr>
      </w:pPr>
      <w:r>
        <w:rPr>
          <w:noProof/>
        </w:rPr>
        <w:drawing>
          <wp:inline distT="0" distB="0" distL="0" distR="0" wp14:anchorId="2FA00778" wp14:editId="50DEE5C1">
            <wp:extent cx="5334000" cy="5214938"/>
            <wp:effectExtent l="0" t="0" r="0" b="508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3296" cy="522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495">
        <w:rPr>
          <w:rFonts w:asciiTheme="majorHAnsi" w:eastAsiaTheme="majorHAnsi" w:hAnsiTheme="majorHAnsi" w:cs="굴림"/>
          <w:b/>
          <w:bCs/>
          <w:color w:val="000000"/>
          <w:w w:val="95"/>
          <w:kern w:val="0"/>
          <w:sz w:val="32"/>
          <w:szCs w:val="56"/>
        </w:rPr>
        <w:br w:type="page"/>
      </w:r>
    </w:p>
    <w:p w14:paraId="4EA63D20" w14:textId="77777777" w:rsidR="004805D5" w:rsidRDefault="009C2D1C">
      <w:pPr>
        <w:widowControl/>
        <w:wordWrap/>
        <w:autoSpaceDE/>
        <w:autoSpaceDN/>
        <w:rPr>
          <w:noProof/>
        </w:rPr>
      </w:pPr>
      <w:r>
        <w:rPr>
          <w:noProof/>
        </w:rPr>
        <w:lastRenderedPageBreak/>
        <w:t xml:space="preserve">7) </w:t>
      </w:r>
      <w:r>
        <w:rPr>
          <w:rFonts w:hint="eastAsia"/>
          <w:noProof/>
        </w:rPr>
        <w:t>[추가기능]</w:t>
      </w:r>
      <w:r>
        <w:rPr>
          <w:noProof/>
        </w:rPr>
        <w:t xml:space="preserve"> </w:t>
      </w:r>
      <w:r w:rsidR="004805D5">
        <w:rPr>
          <w:rFonts w:hint="eastAsia"/>
          <w:noProof/>
        </w:rPr>
        <w:t>비밀번호 찾기</w:t>
      </w:r>
    </w:p>
    <w:p w14:paraId="0202BB67" w14:textId="1462F791" w:rsidR="004805D5" w:rsidRDefault="004805D5">
      <w:pPr>
        <w:widowControl/>
        <w:wordWrap/>
        <w:autoSpaceDE/>
        <w:autoSpaceDN/>
        <w:rPr>
          <w:rFonts w:asciiTheme="majorHAnsi" w:eastAsiaTheme="majorHAnsi" w:hAnsiTheme="majorHAnsi" w:cs="굴림"/>
          <w:b/>
          <w:bCs/>
          <w:color w:val="000000"/>
          <w:w w:val="95"/>
          <w:kern w:val="0"/>
          <w:sz w:val="32"/>
          <w:szCs w:val="56"/>
        </w:rPr>
      </w:pPr>
      <w:r>
        <w:rPr>
          <w:noProof/>
        </w:rPr>
        <w:drawing>
          <wp:inline distT="0" distB="0" distL="0" distR="0" wp14:anchorId="2357C2B4" wp14:editId="299C96D6">
            <wp:extent cx="2867025" cy="4757470"/>
            <wp:effectExtent l="0" t="0" r="0" b="508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70689" cy="47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 w:cs="굴림"/>
          <w:b/>
          <w:bCs/>
          <w:color w:val="000000"/>
          <w:w w:val="95"/>
          <w:kern w:val="0"/>
          <w:sz w:val="32"/>
          <w:szCs w:val="56"/>
        </w:rPr>
        <w:t xml:space="preserve"> </w:t>
      </w:r>
      <w:r w:rsidR="00212806">
        <w:rPr>
          <w:rFonts w:asciiTheme="majorHAnsi" w:eastAsiaTheme="majorHAnsi" w:hAnsiTheme="majorHAnsi" w:cs="굴림"/>
          <w:b/>
          <w:bCs/>
          <w:color w:val="000000"/>
          <w:w w:val="95"/>
          <w:kern w:val="0"/>
          <w:sz w:val="32"/>
          <w:szCs w:val="56"/>
        </w:rPr>
        <w:br w:type="page"/>
      </w:r>
      <w:r>
        <w:rPr>
          <w:noProof/>
        </w:rPr>
        <w:lastRenderedPageBreak/>
        <w:t>8)</w:t>
      </w:r>
      <w:r>
        <w:rPr>
          <w:rFonts w:hint="eastAsia"/>
          <w:noProof/>
        </w:rPr>
        <w:t xml:space="preserve"> 페이지 이동,</w:t>
      </w:r>
      <w:r>
        <w:rPr>
          <w:noProof/>
        </w:rPr>
        <w:t xml:space="preserve"> </w:t>
      </w:r>
      <w:r>
        <w:rPr>
          <w:rFonts w:hint="eastAsia"/>
          <w:noProof/>
        </w:rPr>
        <w:t>환경설정</w:t>
      </w:r>
      <w:r>
        <w:rPr>
          <w:rFonts w:asciiTheme="majorHAnsi" w:eastAsiaTheme="majorHAnsi" w:hAnsiTheme="majorHAnsi" w:cs="굴림"/>
          <w:b/>
          <w:bCs/>
          <w:color w:val="000000"/>
          <w:w w:val="95"/>
          <w:kern w:val="0"/>
          <w:sz w:val="32"/>
          <w:szCs w:val="56"/>
        </w:rPr>
        <w:t xml:space="preserve"> </w:t>
      </w:r>
    </w:p>
    <w:p w14:paraId="3960897B" w14:textId="5350EEFB" w:rsidR="00647900" w:rsidRDefault="004805D5" w:rsidP="00647900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w:drawing>
          <wp:inline distT="0" distB="0" distL="0" distR="0" wp14:anchorId="0E36944B" wp14:editId="5EE3ABA7">
            <wp:extent cx="2838450" cy="3743325"/>
            <wp:effectExtent l="0" t="0" r="0" b="952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 w:cs="굴림"/>
          <w:b/>
          <w:bCs/>
          <w:color w:val="000000"/>
          <w:w w:val="95"/>
          <w:kern w:val="0"/>
          <w:sz w:val="32"/>
          <w:szCs w:val="56"/>
        </w:rPr>
        <w:t xml:space="preserve"> </w:t>
      </w:r>
      <w:r>
        <w:rPr>
          <w:noProof/>
        </w:rPr>
        <w:drawing>
          <wp:inline distT="0" distB="0" distL="0" distR="0" wp14:anchorId="7323E73B" wp14:editId="436AC57C">
            <wp:extent cx="2676525" cy="4352925"/>
            <wp:effectExtent l="0" t="0" r="9525" b="952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 w:cs="굴림"/>
          <w:b/>
          <w:bCs/>
          <w:color w:val="000000"/>
          <w:w w:val="95"/>
          <w:kern w:val="0"/>
          <w:sz w:val="32"/>
          <w:szCs w:val="56"/>
        </w:rPr>
        <w:t xml:space="preserve"> </w:t>
      </w:r>
      <w:bookmarkStart w:id="0" w:name="_GoBack"/>
      <w:bookmarkEnd w:id="0"/>
    </w:p>
    <w:sectPr w:rsidR="00647900" w:rsidSect="00A66D6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D6CFC" w14:textId="77777777" w:rsidR="000E6B81" w:rsidRDefault="000E6B81" w:rsidP="00A108C9">
      <w:pPr>
        <w:spacing w:after="0" w:line="240" w:lineRule="auto"/>
      </w:pPr>
      <w:r>
        <w:separator/>
      </w:r>
    </w:p>
  </w:endnote>
  <w:endnote w:type="continuationSeparator" w:id="0">
    <w:p w14:paraId="02842370" w14:textId="77777777" w:rsidR="000E6B81" w:rsidRDefault="000E6B81" w:rsidP="00A1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E73FD" w14:textId="77777777" w:rsidR="000E6B81" w:rsidRDefault="000E6B81" w:rsidP="00A108C9">
      <w:pPr>
        <w:spacing w:after="0" w:line="240" w:lineRule="auto"/>
      </w:pPr>
      <w:r>
        <w:separator/>
      </w:r>
    </w:p>
  </w:footnote>
  <w:footnote w:type="continuationSeparator" w:id="0">
    <w:p w14:paraId="2FC09D44" w14:textId="77777777" w:rsidR="000E6B81" w:rsidRDefault="000E6B81" w:rsidP="00A10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4028D"/>
    <w:multiLevelType w:val="hybridMultilevel"/>
    <w:tmpl w:val="D17ACAE6"/>
    <w:lvl w:ilvl="0" w:tplc="6214FBEA">
      <w:start w:val="1"/>
      <w:numFmt w:val="decimal"/>
      <w:lvlText w:val="%1."/>
      <w:lvlJc w:val="left"/>
      <w:pPr>
        <w:ind w:left="865" w:hanging="465"/>
      </w:pPr>
      <w:rPr>
        <w:rFonts w:ascii="HY헤드라인M" w:eastAsia="HY헤드라인M" w:hint="default"/>
        <w:b/>
        <w:w w:val="95"/>
        <w:sz w:val="5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80F0694"/>
    <w:multiLevelType w:val="hybridMultilevel"/>
    <w:tmpl w:val="064CDB8E"/>
    <w:lvl w:ilvl="0" w:tplc="1772F606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C474A63"/>
    <w:multiLevelType w:val="hybridMultilevel"/>
    <w:tmpl w:val="A2E46BCA"/>
    <w:lvl w:ilvl="0" w:tplc="976EDA84">
      <w:start w:val="1"/>
      <w:numFmt w:val="decimal"/>
      <w:lvlText w:val="%1."/>
      <w:lvlJc w:val="left"/>
      <w:pPr>
        <w:ind w:left="865" w:hanging="465"/>
      </w:pPr>
      <w:rPr>
        <w:rFonts w:ascii="HY헤드라인M" w:eastAsia="HY헤드라인M" w:hint="default"/>
        <w:b/>
        <w:w w:val="95"/>
        <w:sz w:val="5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8642265"/>
    <w:multiLevelType w:val="hybridMultilevel"/>
    <w:tmpl w:val="CACEBA7C"/>
    <w:lvl w:ilvl="0" w:tplc="FB8AA4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63BF723E"/>
    <w:multiLevelType w:val="hybridMultilevel"/>
    <w:tmpl w:val="2712631E"/>
    <w:lvl w:ilvl="0" w:tplc="434C1B0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E59"/>
    <w:rsid w:val="0001211E"/>
    <w:rsid w:val="0004161B"/>
    <w:rsid w:val="000459B8"/>
    <w:rsid w:val="00056F1E"/>
    <w:rsid w:val="000E6B81"/>
    <w:rsid w:val="00103CB8"/>
    <w:rsid w:val="00117786"/>
    <w:rsid w:val="001415BB"/>
    <w:rsid w:val="0015016C"/>
    <w:rsid w:val="001645F2"/>
    <w:rsid w:val="00176C0D"/>
    <w:rsid w:val="001B4266"/>
    <w:rsid w:val="001F00E2"/>
    <w:rsid w:val="00212806"/>
    <w:rsid w:val="00216238"/>
    <w:rsid w:val="00255B8F"/>
    <w:rsid w:val="0029526D"/>
    <w:rsid w:val="00306393"/>
    <w:rsid w:val="00352E6F"/>
    <w:rsid w:val="00355B2A"/>
    <w:rsid w:val="00355B6F"/>
    <w:rsid w:val="003760B8"/>
    <w:rsid w:val="00386001"/>
    <w:rsid w:val="0039673B"/>
    <w:rsid w:val="003F0BD3"/>
    <w:rsid w:val="00404D4B"/>
    <w:rsid w:val="00422419"/>
    <w:rsid w:val="004251CF"/>
    <w:rsid w:val="004805D5"/>
    <w:rsid w:val="004C3731"/>
    <w:rsid w:val="004E2237"/>
    <w:rsid w:val="00504D23"/>
    <w:rsid w:val="00516736"/>
    <w:rsid w:val="005467D7"/>
    <w:rsid w:val="00556F94"/>
    <w:rsid w:val="00560F6E"/>
    <w:rsid w:val="005A41ED"/>
    <w:rsid w:val="005F53A1"/>
    <w:rsid w:val="00617564"/>
    <w:rsid w:val="00636A8C"/>
    <w:rsid w:val="006418CE"/>
    <w:rsid w:val="00647900"/>
    <w:rsid w:val="00663514"/>
    <w:rsid w:val="006A124B"/>
    <w:rsid w:val="006B0725"/>
    <w:rsid w:val="006D662D"/>
    <w:rsid w:val="006D749A"/>
    <w:rsid w:val="006D7ED1"/>
    <w:rsid w:val="0070005C"/>
    <w:rsid w:val="00703901"/>
    <w:rsid w:val="007154CB"/>
    <w:rsid w:val="00732D5B"/>
    <w:rsid w:val="00746437"/>
    <w:rsid w:val="00753CEF"/>
    <w:rsid w:val="0075491D"/>
    <w:rsid w:val="00771E59"/>
    <w:rsid w:val="00787FA1"/>
    <w:rsid w:val="00790C19"/>
    <w:rsid w:val="00860CC7"/>
    <w:rsid w:val="00883D8F"/>
    <w:rsid w:val="008B4449"/>
    <w:rsid w:val="008E28BB"/>
    <w:rsid w:val="009032EE"/>
    <w:rsid w:val="0091472E"/>
    <w:rsid w:val="009505BB"/>
    <w:rsid w:val="0097391E"/>
    <w:rsid w:val="00983BD1"/>
    <w:rsid w:val="009864A2"/>
    <w:rsid w:val="009A640D"/>
    <w:rsid w:val="009B3993"/>
    <w:rsid w:val="009C2D1C"/>
    <w:rsid w:val="009F7202"/>
    <w:rsid w:val="00A0288E"/>
    <w:rsid w:val="00A108C9"/>
    <w:rsid w:val="00A30198"/>
    <w:rsid w:val="00A34331"/>
    <w:rsid w:val="00A66D63"/>
    <w:rsid w:val="00A725B1"/>
    <w:rsid w:val="00A801AD"/>
    <w:rsid w:val="00AA132D"/>
    <w:rsid w:val="00AB3332"/>
    <w:rsid w:val="00AC345C"/>
    <w:rsid w:val="00AE54AA"/>
    <w:rsid w:val="00B35A59"/>
    <w:rsid w:val="00B5357C"/>
    <w:rsid w:val="00BC5495"/>
    <w:rsid w:val="00BF1B24"/>
    <w:rsid w:val="00C05217"/>
    <w:rsid w:val="00C26DDA"/>
    <w:rsid w:val="00C4718A"/>
    <w:rsid w:val="00C93F19"/>
    <w:rsid w:val="00CF5723"/>
    <w:rsid w:val="00D01A7E"/>
    <w:rsid w:val="00D4637E"/>
    <w:rsid w:val="00D96386"/>
    <w:rsid w:val="00E34D9C"/>
    <w:rsid w:val="00E352CB"/>
    <w:rsid w:val="00E41D6D"/>
    <w:rsid w:val="00E44A2E"/>
    <w:rsid w:val="00E65A4E"/>
    <w:rsid w:val="00E726D1"/>
    <w:rsid w:val="00E819A7"/>
    <w:rsid w:val="00EB4896"/>
    <w:rsid w:val="00EC49D9"/>
    <w:rsid w:val="00EF7079"/>
    <w:rsid w:val="00F243F0"/>
    <w:rsid w:val="00F32545"/>
    <w:rsid w:val="00F8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E2265"/>
  <w15:chartTrackingRefBased/>
  <w15:docId w15:val="{79FE8157-FFF8-4D2B-9547-E1E30970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00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6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바탕글"/>
    <w:basedOn w:val="a"/>
    <w:rsid w:val="006D662D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List Paragraph"/>
    <w:basedOn w:val="a"/>
    <w:uiPriority w:val="34"/>
    <w:qFormat/>
    <w:rsid w:val="0074643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2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DE226-CDB0-4878-8121-40ED3C51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5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경환</dc:creator>
  <cp:keywords/>
  <dc:description/>
  <cp:lastModifiedBy>이 지운</cp:lastModifiedBy>
  <cp:revision>91</cp:revision>
  <dcterms:created xsi:type="dcterms:W3CDTF">2020-10-16T14:13:00Z</dcterms:created>
  <dcterms:modified xsi:type="dcterms:W3CDTF">2020-11-26T14:54:00Z</dcterms:modified>
</cp:coreProperties>
</file>